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E5" w:rsidRPr="00240519" w:rsidRDefault="00425660" w:rsidP="000D42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entation like Steve Jobs</w:t>
      </w:r>
    </w:p>
    <w:p w:rsidR="003D7FA8" w:rsidRDefault="003D7FA8" w:rsidP="003D7FA8"/>
    <w:tbl>
      <w:tblPr>
        <w:tblStyle w:val="a3"/>
        <w:tblW w:w="0" w:type="auto"/>
        <w:tblLook w:val="04A0"/>
      </w:tblPr>
      <w:tblGrid>
        <w:gridCol w:w="2306"/>
        <w:gridCol w:w="2062"/>
        <w:gridCol w:w="2550"/>
        <w:gridCol w:w="2306"/>
      </w:tblGrid>
      <w:tr w:rsidR="003D7FA8" w:rsidTr="003D7FA8">
        <w:tc>
          <w:tcPr>
            <w:tcW w:w="9224" w:type="dxa"/>
            <w:gridSpan w:val="4"/>
          </w:tcPr>
          <w:p w:rsidR="003D7FA8" w:rsidRPr="00394E42" w:rsidRDefault="003D7FA8" w:rsidP="0068238E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 xml:space="preserve">Title: </w:t>
            </w:r>
            <w:r w:rsidR="00425660">
              <w:rPr>
                <w:b/>
                <w:sz w:val="24"/>
                <w:szCs w:val="24"/>
              </w:rPr>
              <w:t>Presentation like Steve Jobs</w:t>
            </w:r>
            <w:r w:rsidR="0068238E">
              <w:rPr>
                <w:b/>
                <w:sz w:val="24"/>
                <w:szCs w:val="24"/>
              </w:rPr>
              <w:t xml:space="preserve">, Part 1 - Introduction </w:t>
            </w:r>
          </w:p>
        </w:tc>
      </w:tr>
      <w:tr w:rsidR="003D7FA8" w:rsidTr="00AC6D7D">
        <w:tc>
          <w:tcPr>
            <w:tcW w:w="2306" w:type="dxa"/>
          </w:tcPr>
          <w:p w:rsidR="003D7FA8" w:rsidRPr="00342453" w:rsidRDefault="003D7FA8" w:rsidP="003D7FA8">
            <w:pPr>
              <w:jc w:val="left"/>
              <w:rPr>
                <w:b/>
                <w:szCs w:val="20"/>
              </w:rPr>
            </w:pPr>
            <w:r w:rsidRPr="00342453">
              <w:rPr>
                <w:rFonts w:hint="eastAsia"/>
                <w:b/>
                <w:szCs w:val="20"/>
              </w:rPr>
              <w:t>INSTRUCTOR</w:t>
            </w:r>
          </w:p>
        </w:tc>
        <w:tc>
          <w:tcPr>
            <w:tcW w:w="2062" w:type="dxa"/>
          </w:tcPr>
          <w:p w:rsidR="003D7FA8" w:rsidRPr="00342453" w:rsidRDefault="003D7FA8" w:rsidP="003D7FA8">
            <w:pPr>
              <w:rPr>
                <w:b/>
                <w:szCs w:val="20"/>
              </w:rPr>
            </w:pPr>
            <w:r w:rsidRPr="00342453">
              <w:rPr>
                <w:rFonts w:hint="eastAsia"/>
                <w:b/>
                <w:szCs w:val="20"/>
              </w:rPr>
              <w:t>LEVEL / AGE</w:t>
            </w:r>
          </w:p>
        </w:tc>
        <w:tc>
          <w:tcPr>
            <w:tcW w:w="2550" w:type="dxa"/>
          </w:tcPr>
          <w:p w:rsidR="003D7FA8" w:rsidRPr="00342453" w:rsidRDefault="00490B3C" w:rsidP="003D7FA8">
            <w:pPr>
              <w:rPr>
                <w:b/>
                <w:szCs w:val="20"/>
              </w:rPr>
            </w:pPr>
            <w:r w:rsidRPr="00342453">
              <w:rPr>
                <w:rFonts w:hint="eastAsia"/>
                <w:b/>
                <w:szCs w:val="20"/>
              </w:rPr>
              <w:t xml:space="preserve">No </w:t>
            </w:r>
            <w:r w:rsidRPr="00342453">
              <w:rPr>
                <w:b/>
                <w:szCs w:val="20"/>
              </w:rPr>
              <w:t>of STUDENTS</w:t>
            </w:r>
          </w:p>
        </w:tc>
        <w:tc>
          <w:tcPr>
            <w:tcW w:w="2306" w:type="dxa"/>
          </w:tcPr>
          <w:p w:rsidR="003D7FA8" w:rsidRPr="00342453" w:rsidRDefault="003D7FA8" w:rsidP="003D7FA8">
            <w:pPr>
              <w:rPr>
                <w:b/>
                <w:szCs w:val="20"/>
              </w:rPr>
            </w:pPr>
            <w:r w:rsidRPr="00342453">
              <w:rPr>
                <w:rFonts w:hint="eastAsia"/>
                <w:b/>
                <w:szCs w:val="20"/>
              </w:rPr>
              <w:t>Length</w:t>
            </w:r>
          </w:p>
        </w:tc>
      </w:tr>
      <w:tr w:rsidR="003D7FA8" w:rsidTr="00AC6D7D">
        <w:tc>
          <w:tcPr>
            <w:tcW w:w="2306" w:type="dxa"/>
          </w:tcPr>
          <w:p w:rsidR="003D7FA8" w:rsidRDefault="00490B3C" w:rsidP="003D7FA8">
            <w:r>
              <w:t>Solbi Lim</w:t>
            </w:r>
            <w:r>
              <w:rPr>
                <w:rFonts w:hint="eastAsia"/>
              </w:rPr>
              <w:t xml:space="preserve"> (Solbi</w:t>
            </w:r>
            <w:r w:rsidR="003D7FA8">
              <w:rPr>
                <w:rFonts w:hint="eastAsia"/>
              </w:rPr>
              <w:t>)</w:t>
            </w:r>
          </w:p>
        </w:tc>
        <w:tc>
          <w:tcPr>
            <w:tcW w:w="2062" w:type="dxa"/>
          </w:tcPr>
          <w:p w:rsidR="00E779B0" w:rsidRDefault="00490B3C" w:rsidP="003D7FA8">
            <w:r>
              <w:t>Intermediate</w:t>
            </w:r>
            <w:r w:rsidR="00E779B0">
              <w:rPr>
                <w:rFonts w:hint="eastAsia"/>
              </w:rPr>
              <w:t>/</w:t>
            </w:r>
          </w:p>
          <w:p w:rsidR="003D7FA8" w:rsidRDefault="000B160E" w:rsidP="003D7FA8">
            <w:r>
              <w:t>Adults</w:t>
            </w:r>
          </w:p>
        </w:tc>
        <w:tc>
          <w:tcPr>
            <w:tcW w:w="2550" w:type="dxa"/>
          </w:tcPr>
          <w:p w:rsidR="003D7FA8" w:rsidRDefault="00490B3C" w:rsidP="003D7FA8">
            <w:r>
              <w:rPr>
                <w:rFonts w:hint="eastAsia"/>
              </w:rPr>
              <w:t>18</w:t>
            </w:r>
            <w:r w:rsidR="00E779B0">
              <w:rPr>
                <w:rFonts w:hint="eastAsia"/>
              </w:rPr>
              <w:t xml:space="preserve"> students</w:t>
            </w:r>
          </w:p>
        </w:tc>
        <w:tc>
          <w:tcPr>
            <w:tcW w:w="2306" w:type="dxa"/>
          </w:tcPr>
          <w:p w:rsidR="003D7FA8" w:rsidRDefault="00E779B0" w:rsidP="003D7FA8">
            <w:r>
              <w:rPr>
                <w:rFonts w:hint="eastAsia"/>
              </w:rPr>
              <w:t>50 min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Materials:</w:t>
            </w:r>
          </w:p>
          <w:p w:rsidR="00CF4D64" w:rsidRDefault="00342453" w:rsidP="00CF4D64">
            <w:pPr>
              <w:pStyle w:val="a8"/>
              <w:numPr>
                <w:ilvl w:val="0"/>
                <w:numId w:val="1"/>
              </w:numPr>
              <w:ind w:leftChars="0"/>
            </w:pPr>
            <w:r>
              <w:t xml:space="preserve">Steve Jobs </w:t>
            </w:r>
            <w:r w:rsidR="00C32221">
              <w:rPr>
                <w:rFonts w:hint="eastAsia"/>
              </w:rPr>
              <w:t xml:space="preserve">-2007 </w:t>
            </w:r>
            <w:r w:rsidR="00C32221">
              <w:t>iPhone Presentation</w:t>
            </w:r>
          </w:p>
          <w:p w:rsidR="00C32221" w:rsidRDefault="00273094" w:rsidP="00C32221">
            <w:pPr>
              <w:pStyle w:val="a8"/>
              <w:ind w:leftChars="0" w:left="760"/>
              <w:rPr>
                <w:color w:val="808080" w:themeColor="background1" w:themeShade="80"/>
                <w:sz w:val="16"/>
                <w:szCs w:val="16"/>
              </w:rPr>
            </w:pPr>
            <w:hyperlink r:id="rId8" w:history="1">
              <w:r w:rsidR="00705734" w:rsidRPr="00F63359">
                <w:rPr>
                  <w:rStyle w:val="a9"/>
                  <w:sz w:val="16"/>
                  <w:szCs w:val="16"/>
                </w:rPr>
                <w:t>http://youtu.be/c_m2F_ph_uU</w:t>
              </w:r>
            </w:hyperlink>
          </w:p>
          <w:p w:rsidR="00705734" w:rsidRPr="00705734" w:rsidRDefault="003921D1" w:rsidP="00705734">
            <w:pPr>
              <w:pStyle w:val="a8"/>
              <w:ind w:leftChars="0" w:left="76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0:</w:t>
            </w:r>
            <w:r>
              <w:rPr>
                <w:rFonts w:hint="eastAsia"/>
                <w:color w:val="808080" w:themeColor="background1" w:themeShade="80"/>
                <w:sz w:val="16"/>
                <w:szCs w:val="16"/>
              </w:rPr>
              <w:t>15</w:t>
            </w:r>
            <w:r w:rsidR="00705734">
              <w:rPr>
                <w:color w:val="808080" w:themeColor="background1" w:themeShade="80"/>
                <w:sz w:val="16"/>
                <w:szCs w:val="16"/>
              </w:rPr>
              <w:t xml:space="preserve"> ~ 03:11</w:t>
            </w:r>
          </w:p>
          <w:p w:rsidR="001D7A9D" w:rsidRPr="001D7A9D" w:rsidRDefault="00D525BC" w:rsidP="00D525BC">
            <w:pPr>
              <w:pStyle w:val="a8"/>
              <w:numPr>
                <w:ilvl w:val="0"/>
                <w:numId w:val="1"/>
              </w:numPr>
              <w:ind w:leftChars="0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Department </w:t>
            </w:r>
            <w:r>
              <w:t xml:space="preserve">list </w:t>
            </w:r>
            <w:r>
              <w:rPr>
                <w:rFonts w:hint="eastAsia"/>
              </w:rPr>
              <w:t>sheet</w:t>
            </w:r>
          </w:p>
          <w:p w:rsidR="00705734" w:rsidRPr="001D7A9D" w:rsidRDefault="001D7A9D" w:rsidP="001D7A9D">
            <w:pPr>
              <w:pStyle w:val="a8"/>
              <w:numPr>
                <w:ilvl w:val="0"/>
                <w:numId w:val="1"/>
              </w:numPr>
              <w:ind w:leftChars="0"/>
            </w:pPr>
            <w:r>
              <w:t>Board and markers</w:t>
            </w:r>
          </w:p>
          <w:p w:rsidR="001D7A9D" w:rsidRPr="003D7FA8" w:rsidRDefault="001D7A9D" w:rsidP="00705734">
            <w:pPr>
              <w:pStyle w:val="a8"/>
              <w:ind w:leftChars="0" w:left="760"/>
            </w:pP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Aims:</w:t>
            </w:r>
          </w:p>
          <w:p w:rsidR="00631C1A" w:rsidRPr="00631C1A" w:rsidRDefault="00CF4D64" w:rsidP="00631C1A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To </w:t>
            </w:r>
            <w:r w:rsidR="00490B3C">
              <w:rPr>
                <w:b/>
              </w:rPr>
              <w:t xml:space="preserve">Improve </w:t>
            </w:r>
            <w:r w:rsidR="00FA5857">
              <w:rPr>
                <w:b/>
              </w:rPr>
              <w:t>presentation skills</w:t>
            </w:r>
            <w:r w:rsidR="00CF447B">
              <w:rPr>
                <w:rFonts w:hint="eastAsia"/>
                <w:b/>
              </w:rPr>
              <w:t>.</w:t>
            </w:r>
          </w:p>
          <w:p w:rsidR="00895ADB" w:rsidRDefault="00895ADB" w:rsidP="00A1234E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To </w:t>
            </w:r>
            <w:r w:rsidR="00FA5857">
              <w:rPr>
                <w:b/>
              </w:rPr>
              <w:t>help students have confidence in public</w:t>
            </w:r>
            <w:r w:rsidR="00CF447B">
              <w:rPr>
                <w:rFonts w:hint="eastAsia"/>
                <w:b/>
              </w:rPr>
              <w:t>.</w:t>
            </w:r>
          </w:p>
          <w:p w:rsidR="00025FA9" w:rsidRPr="00CF4D64" w:rsidRDefault="0042601D" w:rsidP="00FA5857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</w:rPr>
              <w:t>To speak fluently few useful sentences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Language Skills:</w:t>
            </w:r>
          </w:p>
          <w:p w:rsidR="0042601D" w:rsidRDefault="0042601D" w:rsidP="003D7FA8">
            <w:pPr>
              <w:rPr>
                <w:b/>
              </w:rPr>
            </w:pPr>
            <w:r>
              <w:rPr>
                <w:b/>
              </w:rPr>
              <w:t>Speaking: Presentation</w:t>
            </w:r>
            <w:r w:rsidR="004B6CDB">
              <w:rPr>
                <w:b/>
              </w:rPr>
              <w:t xml:space="preserve"> (</w:t>
            </w:r>
            <w:r w:rsidR="001D7A9D">
              <w:rPr>
                <w:b/>
              </w:rPr>
              <w:t>Speaking in public)</w:t>
            </w:r>
            <w:r>
              <w:rPr>
                <w:b/>
              </w:rPr>
              <w:t>, Group discussion</w:t>
            </w:r>
          </w:p>
          <w:p w:rsidR="003D7FA8" w:rsidRDefault="0042601D" w:rsidP="003D7FA8">
            <w:r>
              <w:rPr>
                <w:rFonts w:hint="eastAsia"/>
              </w:rPr>
              <w:t>Listening</w:t>
            </w:r>
            <w:r w:rsidR="003D7FA8">
              <w:rPr>
                <w:rFonts w:hint="eastAsia"/>
              </w:rPr>
              <w:t>:</w:t>
            </w:r>
            <w:r w:rsidR="002B7065">
              <w:t>Listening a video clip.</w:t>
            </w:r>
          </w:p>
          <w:p w:rsidR="003D7FA8" w:rsidRDefault="003D7FA8" w:rsidP="003D7FA8">
            <w:r>
              <w:rPr>
                <w:rFonts w:hint="eastAsia"/>
              </w:rPr>
              <w:t>Reading:</w:t>
            </w:r>
            <w:r w:rsidR="004B6CDB">
              <w:t>Cheat sheets</w:t>
            </w:r>
          </w:p>
          <w:p w:rsidR="003D7FA8" w:rsidRPr="003D7FA8" w:rsidRDefault="003D7FA8" w:rsidP="004B6CDB">
            <w:r>
              <w:rPr>
                <w:rFonts w:hint="eastAsia"/>
              </w:rPr>
              <w:t>Writing:</w:t>
            </w:r>
            <w:r w:rsidR="004B6CDB">
              <w:t>Writing on the board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Language Systems:</w:t>
            </w:r>
          </w:p>
          <w:p w:rsidR="003D7FA8" w:rsidRDefault="003D7FA8" w:rsidP="003D7FA8">
            <w:r w:rsidRPr="003D7FA8">
              <w:rPr>
                <w:rFonts w:hint="eastAsia"/>
              </w:rPr>
              <w:t>Phonology:</w:t>
            </w:r>
            <w:r w:rsidR="004B6CDB">
              <w:t>Stress, Clarity</w:t>
            </w:r>
          </w:p>
          <w:p w:rsidR="004B6CDB" w:rsidRDefault="00B84A46" w:rsidP="003D7FA8">
            <w:r>
              <w:rPr>
                <w:rFonts w:hint="eastAsia"/>
              </w:rPr>
              <w:t xml:space="preserve">Lexis: </w:t>
            </w:r>
            <w:r w:rsidR="004B6CDB">
              <w:t xml:space="preserve">Department,Position at work </w:t>
            </w:r>
          </w:p>
          <w:p w:rsidR="003D7FA8" w:rsidRDefault="003D7FA8" w:rsidP="003D7FA8">
            <w:r>
              <w:rPr>
                <w:rFonts w:hint="eastAsia"/>
              </w:rPr>
              <w:t>Grammar:</w:t>
            </w:r>
            <w:r w:rsidR="004B6CDB">
              <w:t>Verbs of feelings in the passive form</w:t>
            </w:r>
          </w:p>
          <w:p w:rsidR="003D7FA8" w:rsidRDefault="003D7FA8" w:rsidP="003D7FA8">
            <w:r>
              <w:rPr>
                <w:rFonts w:hint="eastAsia"/>
              </w:rPr>
              <w:t>Discourse:</w:t>
            </w:r>
            <w:r w:rsidR="004B6CDB">
              <w:t>Presentation script</w:t>
            </w:r>
          </w:p>
          <w:p w:rsidR="003D7FA8" w:rsidRPr="003D7FA8" w:rsidRDefault="003D7FA8" w:rsidP="003921D1">
            <w:pPr>
              <w:rPr>
                <w:b/>
              </w:rPr>
            </w:pPr>
            <w:r>
              <w:rPr>
                <w:rFonts w:hint="eastAsia"/>
              </w:rPr>
              <w:t>Functions:</w:t>
            </w:r>
            <w:r w:rsidR="003921D1">
              <w:rPr>
                <w:rFonts w:hint="eastAsia"/>
              </w:rPr>
              <w:t xml:space="preserve"> </w:t>
            </w:r>
            <w:r w:rsidR="004B6CDB">
              <w:t>Introducing, Persuading</w:t>
            </w:r>
            <w:r w:rsidR="003921D1">
              <w:rPr>
                <w:rFonts w:hint="eastAsia"/>
              </w:rPr>
              <w:t>, Giving Instruction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3D7FA8" w:rsidRDefault="003D7FA8" w:rsidP="003D7FA8">
            <w:r>
              <w:rPr>
                <w:rFonts w:hint="eastAsia"/>
                <w:b/>
              </w:rPr>
              <w:t>Assumptions:</w:t>
            </w:r>
          </w:p>
          <w:p w:rsidR="00337EDB" w:rsidRDefault="00895ADB" w:rsidP="005F503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udents </w:t>
            </w:r>
            <w:r w:rsidR="005F5032">
              <w:t xml:space="preserve">have English </w:t>
            </w:r>
            <w:r w:rsidR="00FA5857">
              <w:t>presentation experiences.</w:t>
            </w:r>
          </w:p>
          <w:p w:rsidR="00FA5857" w:rsidRDefault="004B6CDB" w:rsidP="005F5032">
            <w:pPr>
              <w:pStyle w:val="a8"/>
              <w:numPr>
                <w:ilvl w:val="0"/>
                <w:numId w:val="1"/>
              </w:numPr>
              <w:ind w:leftChars="0"/>
            </w:pPr>
            <w:r>
              <w:t>Most students don’t enjoy speaking in front of people</w:t>
            </w:r>
            <w:r w:rsidR="00FA5857">
              <w:t>.</w:t>
            </w:r>
          </w:p>
          <w:p w:rsidR="00FA5857" w:rsidRPr="003D7FA8" w:rsidRDefault="00FA5857" w:rsidP="00FA5857">
            <w:pPr>
              <w:pStyle w:val="a8"/>
              <w:ind w:leftChars="0" w:left="760"/>
            </w:pPr>
          </w:p>
        </w:tc>
      </w:tr>
      <w:tr w:rsidR="003D7FA8" w:rsidTr="003D7FA8">
        <w:tc>
          <w:tcPr>
            <w:tcW w:w="9224" w:type="dxa"/>
            <w:gridSpan w:val="4"/>
          </w:tcPr>
          <w:p w:rsidR="005F43F9" w:rsidRPr="005F43F9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Anticipated Errors and Solutions:</w:t>
            </w:r>
          </w:p>
          <w:p w:rsidR="00B71314" w:rsidRPr="004B6CDB" w:rsidRDefault="0068238E" w:rsidP="005F43F9">
            <w:pPr>
              <w:pStyle w:val="a8"/>
              <w:numPr>
                <w:ilvl w:val="0"/>
                <w:numId w:val="1"/>
              </w:numPr>
              <w:ind w:leftChars="0"/>
            </w:pPr>
            <w:r>
              <w:t>Only few students involve speaking in the class</w:t>
            </w:r>
            <w:r w:rsidR="005F43F9" w:rsidRPr="004B6CDB">
              <w:t>.</w:t>
            </w:r>
          </w:p>
          <w:p w:rsidR="005F43F9" w:rsidRPr="004B6CDB" w:rsidRDefault="005F43F9" w:rsidP="005F43F9">
            <w:pPr>
              <w:pStyle w:val="a8"/>
              <w:ind w:leftChars="0" w:left="760"/>
            </w:pPr>
            <w:r w:rsidRPr="004B6CDB">
              <w:rPr>
                <w:rFonts w:hint="eastAsia"/>
              </w:rPr>
              <w:t>ㄴ</w:t>
            </w:r>
            <w:r w:rsidR="0068238E">
              <w:t>Give everyone a role, so they must speak something in front</w:t>
            </w:r>
            <w:r w:rsidRPr="004B6CDB">
              <w:t>.</w:t>
            </w:r>
          </w:p>
          <w:p w:rsidR="005F43F9" w:rsidRPr="0068238E" w:rsidRDefault="005F43F9" w:rsidP="005F43F9">
            <w:pPr>
              <w:pStyle w:val="a8"/>
              <w:numPr>
                <w:ilvl w:val="0"/>
                <w:numId w:val="1"/>
              </w:numPr>
              <w:ind w:leftChars="0"/>
            </w:pPr>
            <w:r w:rsidRPr="0068238E">
              <w:t>Students might have d</w:t>
            </w:r>
            <w:r w:rsidR="0068238E">
              <w:t>ifficulties listening the video because they are intermediate.</w:t>
            </w:r>
          </w:p>
          <w:p w:rsidR="005F43F9" w:rsidRPr="003D7FA8" w:rsidRDefault="005F43F9" w:rsidP="0068238E">
            <w:pPr>
              <w:pStyle w:val="a8"/>
              <w:ind w:leftChars="0" w:left="760"/>
            </w:pPr>
            <w:r w:rsidRPr="0068238E">
              <w:rPr>
                <w:rFonts w:hint="eastAsia"/>
              </w:rPr>
              <w:t xml:space="preserve">ㄴ </w:t>
            </w:r>
            <w:r w:rsidR="0068238E">
              <w:t>Play twice, and give info before playing it.</w:t>
            </w:r>
          </w:p>
        </w:tc>
      </w:tr>
      <w:tr w:rsidR="003D7FA8" w:rsidTr="003D7FA8">
        <w:tc>
          <w:tcPr>
            <w:tcW w:w="9224" w:type="dxa"/>
            <w:gridSpan w:val="4"/>
          </w:tcPr>
          <w:p w:rsidR="0068238E" w:rsidRDefault="003D7FA8" w:rsidP="003D7FA8">
            <w:r>
              <w:rPr>
                <w:rFonts w:hint="eastAsia"/>
                <w:b/>
              </w:rPr>
              <w:t>References:</w:t>
            </w:r>
            <w:r w:rsidR="0068238E">
              <w:t xml:space="preserve">Presentation English by </w:t>
            </w:r>
            <w:r w:rsidR="0068238E">
              <w:rPr>
                <w:rFonts w:hint="eastAsia"/>
              </w:rPr>
              <w:t>다락원</w:t>
            </w:r>
          </w:p>
          <w:p w:rsidR="0068238E" w:rsidRDefault="0068238E" w:rsidP="003D7FA8">
            <w:r>
              <w:lastRenderedPageBreak/>
              <w:t>The presentation secrets of Steve jobs</w:t>
            </w:r>
          </w:p>
          <w:p w:rsidR="0068238E" w:rsidRPr="0068238E" w:rsidRDefault="0068238E" w:rsidP="0068238E">
            <w:pPr>
              <w:rPr>
                <w:rFonts w:ascii="Times" w:eastAsia="Times New Roman" w:hAnsi="Times" w:cs="Times New Roman"/>
                <w:kern w:val="0"/>
                <w:sz w:val="16"/>
                <w:szCs w:val="16"/>
                <w:lang w:eastAsia="en-US"/>
              </w:rPr>
            </w:pPr>
            <w:r w:rsidRPr="0068238E">
              <w:rPr>
                <w:rFonts w:ascii="Arial" w:eastAsia="Times New Roman" w:hAnsi="Arial" w:cs="Arial"/>
                <w:kern w:val="0"/>
                <w:sz w:val="16"/>
                <w:szCs w:val="16"/>
                <w:shd w:val="clear" w:color="auto" w:fill="FFFFFF"/>
                <w:lang w:eastAsia="en-US"/>
              </w:rPr>
              <w:t>presentinenglish.com/tag/the-</w:t>
            </w:r>
            <w:r w:rsidRPr="0068238E">
              <w:rPr>
                <w:rFonts w:ascii="Arial" w:eastAsia="Times New Roman" w:hAnsi="Arial" w:cs="Arial"/>
                <w:bCs/>
                <w:kern w:val="0"/>
                <w:sz w:val="16"/>
                <w:szCs w:val="16"/>
                <w:shd w:val="clear" w:color="auto" w:fill="FFFFFF"/>
                <w:lang w:eastAsia="en-US"/>
              </w:rPr>
              <w:t>presentation</w:t>
            </w:r>
            <w:r w:rsidRPr="0068238E">
              <w:rPr>
                <w:rFonts w:ascii="Arial" w:eastAsia="Times New Roman" w:hAnsi="Arial" w:cs="Arial"/>
                <w:kern w:val="0"/>
                <w:sz w:val="16"/>
                <w:szCs w:val="16"/>
                <w:shd w:val="clear" w:color="auto" w:fill="FFFFFF"/>
                <w:lang w:eastAsia="en-US"/>
              </w:rPr>
              <w:t>-secrets-of-</w:t>
            </w:r>
            <w:r w:rsidRPr="0068238E">
              <w:rPr>
                <w:rFonts w:ascii="Arial" w:eastAsia="Times New Roman" w:hAnsi="Arial" w:cs="Arial"/>
                <w:bCs/>
                <w:kern w:val="0"/>
                <w:sz w:val="16"/>
                <w:szCs w:val="16"/>
                <w:shd w:val="clear" w:color="auto" w:fill="FFFFFF"/>
                <w:lang w:eastAsia="en-US"/>
              </w:rPr>
              <w:t>steve</w:t>
            </w:r>
            <w:r w:rsidRPr="0068238E">
              <w:rPr>
                <w:rFonts w:ascii="Arial" w:eastAsia="Times New Roman" w:hAnsi="Arial" w:cs="Arial"/>
                <w:kern w:val="0"/>
                <w:sz w:val="16"/>
                <w:szCs w:val="16"/>
                <w:shd w:val="clear" w:color="auto" w:fill="FFFFFF"/>
                <w:lang w:eastAsia="en-US"/>
              </w:rPr>
              <w:t>-</w:t>
            </w:r>
            <w:r w:rsidRPr="0068238E">
              <w:rPr>
                <w:rFonts w:ascii="Arial" w:eastAsia="Times New Roman" w:hAnsi="Arial" w:cs="Arial"/>
                <w:bCs/>
                <w:kern w:val="0"/>
                <w:sz w:val="16"/>
                <w:szCs w:val="16"/>
                <w:shd w:val="clear" w:color="auto" w:fill="FFFFFF"/>
                <w:lang w:eastAsia="en-US"/>
              </w:rPr>
              <w:t>jobs</w:t>
            </w:r>
          </w:p>
          <w:p w:rsidR="00F511DE" w:rsidRPr="003D7FA8" w:rsidRDefault="00F511DE" w:rsidP="00ED3D18"/>
        </w:tc>
      </w:tr>
      <w:tr w:rsidR="003D7FA8" w:rsidTr="003D7FA8">
        <w:tc>
          <w:tcPr>
            <w:tcW w:w="9224" w:type="dxa"/>
            <w:gridSpan w:val="4"/>
          </w:tcPr>
          <w:p w:rsidR="001D7A9D" w:rsidRDefault="003D7FA8" w:rsidP="001D7A9D">
            <w:r>
              <w:rPr>
                <w:rFonts w:hint="eastAsia"/>
                <w:b/>
              </w:rPr>
              <w:lastRenderedPageBreak/>
              <w:t>Notes:</w:t>
            </w:r>
            <w:r w:rsidR="003921D1">
              <w:rPr>
                <w:rFonts w:hint="eastAsia"/>
                <w:b/>
              </w:rPr>
              <w:t xml:space="preserve"> </w:t>
            </w:r>
            <w:r w:rsidR="00B1684D">
              <w:rPr>
                <w:rFonts w:hint="eastAsia"/>
              </w:rPr>
              <w:t xml:space="preserve">SOS activity: </w:t>
            </w:r>
            <w:r w:rsidR="001D7A9D">
              <w:t>Steve Jobs presentation video clip</w:t>
            </w:r>
          </w:p>
          <w:p w:rsidR="009609BF" w:rsidRPr="003D7FA8" w:rsidRDefault="009609BF" w:rsidP="001D7A9D"/>
        </w:tc>
      </w:tr>
    </w:tbl>
    <w:p w:rsidR="00936C07" w:rsidRDefault="00936C07" w:rsidP="003D7FA8"/>
    <w:p w:rsidR="006A4DF2" w:rsidRPr="00936C07" w:rsidRDefault="006A4DF2" w:rsidP="003D7FA8"/>
    <w:tbl>
      <w:tblPr>
        <w:tblStyle w:val="a3"/>
        <w:tblW w:w="0" w:type="auto"/>
        <w:tblLook w:val="04A0"/>
      </w:tblPr>
      <w:tblGrid>
        <w:gridCol w:w="918"/>
        <w:gridCol w:w="1440"/>
        <w:gridCol w:w="3856"/>
        <w:gridCol w:w="3010"/>
      </w:tblGrid>
      <w:tr w:rsidR="00E779B0" w:rsidTr="00AE024C">
        <w:tc>
          <w:tcPr>
            <w:tcW w:w="9224" w:type="dxa"/>
            <w:gridSpan w:val="4"/>
          </w:tcPr>
          <w:p w:rsidR="00C86A79" w:rsidRPr="00AC6D7D" w:rsidRDefault="0068238E" w:rsidP="003D7FA8">
            <w:pPr>
              <w:rPr>
                <w:b/>
                <w:sz w:val="24"/>
                <w:szCs w:val="24"/>
              </w:rPr>
            </w:pPr>
            <w:r w:rsidRPr="00AC6D7D">
              <w:rPr>
                <w:b/>
                <w:sz w:val="24"/>
                <w:szCs w:val="24"/>
              </w:rPr>
              <w:t>Pre-Task</w:t>
            </w:r>
          </w:p>
        </w:tc>
      </w:tr>
      <w:tr w:rsidR="00E779B0" w:rsidRPr="0068238E" w:rsidTr="000956B8">
        <w:tc>
          <w:tcPr>
            <w:tcW w:w="2358" w:type="dxa"/>
            <w:gridSpan w:val="2"/>
          </w:tcPr>
          <w:p w:rsidR="00E779B0" w:rsidRPr="0068238E" w:rsidRDefault="00E779B0" w:rsidP="000956B8">
            <w:pPr>
              <w:jc w:val="left"/>
            </w:pPr>
            <w:r w:rsidRPr="0068238E">
              <w:rPr>
                <w:rFonts w:hint="eastAsia"/>
                <w:b/>
              </w:rPr>
              <w:t xml:space="preserve">Title: </w:t>
            </w:r>
            <w:r w:rsidR="000956B8">
              <w:t>Sharing previous English presentation experience.</w:t>
            </w:r>
          </w:p>
        </w:tc>
        <w:tc>
          <w:tcPr>
            <w:tcW w:w="3856" w:type="dxa"/>
          </w:tcPr>
          <w:p w:rsidR="0068238E" w:rsidRDefault="00440A3B" w:rsidP="0068238E">
            <w:pPr>
              <w:rPr>
                <w:b/>
              </w:rPr>
            </w:pPr>
            <w:r w:rsidRPr="0068238E">
              <w:rPr>
                <w:rFonts w:hint="eastAsia"/>
                <w:b/>
              </w:rPr>
              <w:t>Aims:</w:t>
            </w:r>
          </w:p>
          <w:p w:rsidR="0068238E" w:rsidRPr="0068238E" w:rsidRDefault="0068238E" w:rsidP="0068238E">
            <w:pPr>
              <w:pStyle w:val="a8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t xml:space="preserve">To </w:t>
            </w:r>
            <w:r w:rsidR="003921D1">
              <w:rPr>
                <w:rFonts w:hint="eastAsia"/>
              </w:rPr>
              <w:t>reduce</w:t>
            </w:r>
            <w:r>
              <w:t xml:space="preserve"> students anxiety</w:t>
            </w:r>
            <w:r w:rsidR="00562CBF" w:rsidRPr="0068238E">
              <w:t>.</w:t>
            </w:r>
          </w:p>
          <w:p w:rsidR="001C4359" w:rsidRPr="001C4359" w:rsidRDefault="0068238E" w:rsidP="0068238E">
            <w:pPr>
              <w:pStyle w:val="a8"/>
              <w:numPr>
                <w:ilvl w:val="0"/>
                <w:numId w:val="10"/>
              </w:numPr>
              <w:ind w:leftChars="0"/>
              <w:rPr>
                <w:b/>
              </w:rPr>
            </w:pPr>
            <w:r>
              <w:t xml:space="preserve">To help students feel comfortable </w:t>
            </w:r>
            <w:r w:rsidR="001C4359">
              <w:t>by listening others.</w:t>
            </w:r>
          </w:p>
          <w:p w:rsidR="00440A3B" w:rsidRPr="000956B8" w:rsidRDefault="000956B8" w:rsidP="0068238E">
            <w:pPr>
              <w:pStyle w:val="a8"/>
              <w:numPr>
                <w:ilvl w:val="0"/>
                <w:numId w:val="10"/>
              </w:numPr>
              <w:ind w:leftChars="0"/>
            </w:pPr>
            <w:r w:rsidRPr="000956B8">
              <w:t>Encouraging</w:t>
            </w:r>
          </w:p>
        </w:tc>
        <w:tc>
          <w:tcPr>
            <w:tcW w:w="3010" w:type="dxa"/>
          </w:tcPr>
          <w:p w:rsidR="001C735F" w:rsidRDefault="00E779B0" w:rsidP="005934FE">
            <w:pPr>
              <w:rPr>
                <w:b/>
              </w:rPr>
            </w:pPr>
            <w:r w:rsidRPr="0068238E">
              <w:rPr>
                <w:rFonts w:hint="eastAsia"/>
                <w:b/>
              </w:rPr>
              <w:t xml:space="preserve">Materials: </w:t>
            </w:r>
          </w:p>
          <w:p w:rsidR="001C735F" w:rsidRDefault="001C735F" w:rsidP="001C735F">
            <w:pPr>
              <w:pStyle w:val="a8"/>
              <w:numPr>
                <w:ilvl w:val="0"/>
                <w:numId w:val="23"/>
              </w:numPr>
              <w:ind w:leftChars="0"/>
            </w:pPr>
            <w:r>
              <w:t>Board</w:t>
            </w:r>
          </w:p>
          <w:p w:rsidR="00E779B0" w:rsidRPr="0068238E" w:rsidRDefault="005934FE" w:rsidP="001C735F">
            <w:pPr>
              <w:pStyle w:val="a8"/>
              <w:numPr>
                <w:ilvl w:val="0"/>
                <w:numId w:val="23"/>
              </w:numPr>
              <w:ind w:leftChars="0"/>
            </w:pPr>
            <w:r w:rsidRPr="0068238E">
              <w:t>Marker</w:t>
            </w:r>
          </w:p>
        </w:tc>
      </w:tr>
      <w:tr w:rsidR="00E779B0" w:rsidTr="000956B8">
        <w:tc>
          <w:tcPr>
            <w:tcW w:w="918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440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3856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010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0956B8">
        <w:tc>
          <w:tcPr>
            <w:tcW w:w="918" w:type="dxa"/>
          </w:tcPr>
          <w:p w:rsidR="00E779B0" w:rsidRDefault="000956B8" w:rsidP="003D7FA8">
            <w:r>
              <w:t>1</w:t>
            </w:r>
            <w:r w:rsidR="00A23DA4">
              <w:rPr>
                <w:rFonts w:hint="eastAsia"/>
              </w:rPr>
              <w:t>min</w:t>
            </w:r>
          </w:p>
          <w:p w:rsidR="00B71314" w:rsidRDefault="00B71314" w:rsidP="003D7FA8"/>
          <w:p w:rsidR="00B71314" w:rsidRDefault="00B71314" w:rsidP="003D7FA8"/>
          <w:p w:rsidR="0068291B" w:rsidRDefault="0068291B" w:rsidP="003D7FA8"/>
          <w:p w:rsidR="0068291B" w:rsidRDefault="0068291B" w:rsidP="003D7FA8"/>
          <w:p w:rsidR="0068291B" w:rsidRDefault="0068291B" w:rsidP="003D7FA8">
            <w:r>
              <w:t>3 min</w:t>
            </w:r>
          </w:p>
          <w:p w:rsidR="00273ABB" w:rsidRDefault="00273ABB" w:rsidP="003D7FA8"/>
          <w:p w:rsidR="004A4F2D" w:rsidRDefault="004A4F2D" w:rsidP="003D7FA8"/>
          <w:p w:rsidR="004A4F2D" w:rsidRDefault="004A4F2D" w:rsidP="003D7FA8"/>
          <w:p w:rsidR="004A4F2D" w:rsidRDefault="004A4F2D" w:rsidP="003D7FA8"/>
          <w:p w:rsidR="009609BF" w:rsidRDefault="009609BF" w:rsidP="003D7FA8"/>
          <w:p w:rsidR="0068291B" w:rsidRDefault="0068291B" w:rsidP="003D7FA8"/>
          <w:p w:rsidR="0068291B" w:rsidRDefault="0068291B" w:rsidP="003D7FA8"/>
          <w:p w:rsidR="0068291B" w:rsidRDefault="0068291B" w:rsidP="003D7FA8">
            <w:r>
              <w:t>2 min</w:t>
            </w:r>
          </w:p>
        </w:tc>
        <w:tc>
          <w:tcPr>
            <w:tcW w:w="1440" w:type="dxa"/>
          </w:tcPr>
          <w:p w:rsidR="000956B8" w:rsidRDefault="000956B8" w:rsidP="003D7FA8">
            <w:r>
              <w:t>Whole class</w:t>
            </w:r>
          </w:p>
          <w:p w:rsidR="000956B8" w:rsidRDefault="000956B8" w:rsidP="003D7FA8"/>
          <w:p w:rsidR="0068291B" w:rsidRDefault="0068291B" w:rsidP="003D7FA8"/>
          <w:p w:rsidR="0068291B" w:rsidRDefault="0068291B" w:rsidP="003D7FA8"/>
          <w:p w:rsidR="0068291B" w:rsidRDefault="0068291B" w:rsidP="003D7FA8"/>
          <w:p w:rsidR="00273ABB" w:rsidRDefault="00440A3B" w:rsidP="003D7FA8">
            <w:r>
              <w:t xml:space="preserve">5 Groups of </w:t>
            </w:r>
          </w:p>
          <w:p w:rsidR="009609BF" w:rsidRDefault="00440A3B" w:rsidP="003D7FA8">
            <w:r>
              <w:t>3 or 4</w:t>
            </w:r>
          </w:p>
          <w:p w:rsidR="0068291B" w:rsidRDefault="0068291B" w:rsidP="003D7FA8"/>
          <w:p w:rsidR="0068291B" w:rsidRDefault="0068291B" w:rsidP="003D7FA8"/>
          <w:p w:rsidR="0068291B" w:rsidRDefault="0068291B" w:rsidP="003D7FA8"/>
          <w:p w:rsidR="0068291B" w:rsidRDefault="0068291B" w:rsidP="003D7FA8"/>
          <w:p w:rsidR="0068291B" w:rsidRDefault="0068291B" w:rsidP="003D7FA8"/>
          <w:p w:rsidR="0068291B" w:rsidRDefault="0068291B" w:rsidP="003D7FA8"/>
          <w:p w:rsidR="0068291B" w:rsidRDefault="0068291B" w:rsidP="003D7FA8">
            <w:r>
              <w:t>Whole class</w:t>
            </w:r>
          </w:p>
        </w:tc>
        <w:tc>
          <w:tcPr>
            <w:tcW w:w="3856" w:type="dxa"/>
          </w:tcPr>
          <w:p w:rsidR="004A4F2D" w:rsidRDefault="000956B8" w:rsidP="006A4DF2">
            <w:pPr>
              <w:rPr>
                <w:b/>
              </w:rPr>
            </w:pPr>
            <w:r>
              <w:rPr>
                <w:b/>
              </w:rPr>
              <w:t>Listening the instruction</w:t>
            </w:r>
          </w:p>
          <w:p w:rsidR="000956B8" w:rsidRDefault="000956B8" w:rsidP="006A4DF2">
            <w:pPr>
              <w:rPr>
                <w:b/>
              </w:rPr>
            </w:pPr>
          </w:p>
          <w:p w:rsidR="0068291B" w:rsidRDefault="0068291B" w:rsidP="006A4DF2">
            <w:pPr>
              <w:rPr>
                <w:b/>
              </w:rPr>
            </w:pPr>
          </w:p>
          <w:p w:rsidR="0068291B" w:rsidRDefault="0068291B" w:rsidP="006A4DF2">
            <w:pPr>
              <w:rPr>
                <w:b/>
              </w:rPr>
            </w:pPr>
          </w:p>
          <w:p w:rsidR="0068291B" w:rsidRDefault="0068291B" w:rsidP="006A4DF2">
            <w:pPr>
              <w:rPr>
                <w:b/>
              </w:rPr>
            </w:pPr>
          </w:p>
          <w:p w:rsidR="000956B8" w:rsidRDefault="000956B8" w:rsidP="006A4DF2">
            <w:pPr>
              <w:rPr>
                <w:b/>
              </w:rPr>
            </w:pPr>
            <w:r>
              <w:rPr>
                <w:b/>
              </w:rPr>
              <w:t>Group Discussion</w:t>
            </w:r>
          </w:p>
          <w:p w:rsidR="0068291B" w:rsidRDefault="0068291B" w:rsidP="006A4DF2">
            <w:pPr>
              <w:rPr>
                <w:b/>
              </w:rPr>
            </w:pPr>
            <w:r>
              <w:rPr>
                <w:b/>
              </w:rPr>
              <w:t>Share the English presentation experiences.</w:t>
            </w:r>
          </w:p>
          <w:p w:rsidR="000956B8" w:rsidRPr="000956B8" w:rsidRDefault="000956B8" w:rsidP="000956B8">
            <w:r>
              <w:t>How do you</w:t>
            </w:r>
            <w:r w:rsidR="0068291B">
              <w:t xml:space="preserve">feel </w:t>
            </w:r>
            <w:r w:rsidRPr="000956B8">
              <w:t xml:space="preserve">after the </w:t>
            </w:r>
            <w:r w:rsidR="0068291B" w:rsidRPr="000956B8">
              <w:t>presentation?</w:t>
            </w:r>
          </w:p>
          <w:p w:rsidR="000956B8" w:rsidRDefault="000956B8" w:rsidP="000956B8">
            <w:r w:rsidRPr="000956B8">
              <w:t>Was it successful?</w:t>
            </w:r>
            <w:r w:rsidR="0068291B">
              <w:t xml:space="preserve"> Why?</w:t>
            </w:r>
          </w:p>
          <w:p w:rsidR="000956B8" w:rsidRPr="000956B8" w:rsidRDefault="000956B8" w:rsidP="000956B8">
            <w:r>
              <w:t>What is the most difficult thing?</w:t>
            </w:r>
          </w:p>
          <w:p w:rsidR="000956B8" w:rsidRPr="00221EB3" w:rsidRDefault="000956B8" w:rsidP="006A4DF2">
            <w:pPr>
              <w:rPr>
                <w:b/>
              </w:rPr>
            </w:pPr>
          </w:p>
          <w:p w:rsidR="0068291B" w:rsidRDefault="0068291B" w:rsidP="006A4DF2"/>
          <w:p w:rsidR="001D7A9D" w:rsidRDefault="0068291B" w:rsidP="00273ABB">
            <w:r>
              <w:t xml:space="preserve">Each group </w:t>
            </w:r>
            <w:r w:rsidR="00856867">
              <w:t>share their stories</w:t>
            </w:r>
          </w:p>
          <w:p w:rsidR="00856867" w:rsidRDefault="00856867" w:rsidP="00273ABB"/>
          <w:p w:rsidR="001D7A9D" w:rsidRDefault="001D7A9D" w:rsidP="00273ABB"/>
        </w:tc>
        <w:tc>
          <w:tcPr>
            <w:tcW w:w="3010" w:type="dxa"/>
          </w:tcPr>
          <w:p w:rsidR="005539A9" w:rsidRPr="000956B8" w:rsidRDefault="000956B8" w:rsidP="003D7FA8">
            <w:pPr>
              <w:rPr>
                <w:b/>
              </w:rPr>
            </w:pPr>
            <w:r w:rsidRPr="000956B8">
              <w:rPr>
                <w:b/>
              </w:rPr>
              <w:t>Introduction of today’s lecture</w:t>
            </w:r>
          </w:p>
          <w:p w:rsidR="000956B8" w:rsidRPr="00631C1A" w:rsidRDefault="000956B8" w:rsidP="000956B8">
            <w:pPr>
              <w:rPr>
                <w:sz w:val="18"/>
                <w:szCs w:val="18"/>
              </w:rPr>
            </w:pPr>
            <w:r w:rsidRPr="00631C1A">
              <w:rPr>
                <w:sz w:val="18"/>
                <w:szCs w:val="18"/>
              </w:rPr>
              <w:t>We are going to learn the intro part of English presentation.</w:t>
            </w:r>
            <w:r w:rsidR="00631C1A" w:rsidRPr="00631C1A">
              <w:rPr>
                <w:sz w:val="18"/>
                <w:szCs w:val="18"/>
              </w:rPr>
              <w:t xml:space="preserve"> Remind then how useful it will be at work.</w:t>
            </w:r>
          </w:p>
          <w:p w:rsidR="00631C1A" w:rsidRDefault="00631C1A" w:rsidP="000956B8">
            <w:pPr>
              <w:rPr>
                <w:b/>
              </w:rPr>
            </w:pPr>
          </w:p>
          <w:p w:rsidR="000956B8" w:rsidRDefault="000956B8" w:rsidP="000956B8">
            <w:pPr>
              <w:rPr>
                <w:b/>
              </w:rPr>
            </w:pPr>
            <w:r w:rsidRPr="000956B8">
              <w:rPr>
                <w:b/>
              </w:rPr>
              <w:t>Ask students their previous experience</w:t>
            </w:r>
          </w:p>
          <w:p w:rsidR="009609BF" w:rsidRDefault="009609BF" w:rsidP="003D7FA8"/>
          <w:p w:rsidR="00E779B0" w:rsidRDefault="0068291B" w:rsidP="003D7FA8">
            <w:pPr>
              <w:rPr>
                <w:b/>
              </w:rPr>
            </w:pPr>
            <w:r w:rsidRPr="0068291B">
              <w:rPr>
                <w:b/>
              </w:rPr>
              <w:t>Monitor Who is talking most or keeping silence</w:t>
            </w:r>
          </w:p>
          <w:p w:rsidR="0068291B" w:rsidRDefault="0068291B" w:rsidP="003D7FA8">
            <w:r>
              <w:t>At the next activity, Choose shy student to speak.</w:t>
            </w:r>
          </w:p>
          <w:p w:rsidR="00B077A2" w:rsidRDefault="00B077A2" w:rsidP="003D7FA8"/>
          <w:p w:rsidR="0068291B" w:rsidRPr="00856867" w:rsidRDefault="0068291B" w:rsidP="003D7FA8">
            <w:pPr>
              <w:rPr>
                <w:b/>
              </w:rPr>
            </w:pPr>
            <w:r w:rsidRPr="00856867">
              <w:rPr>
                <w:b/>
              </w:rPr>
              <w:t>Write down on the board.</w:t>
            </w:r>
          </w:p>
          <w:p w:rsidR="00856867" w:rsidRPr="0068291B" w:rsidRDefault="00856867" w:rsidP="003D7FA8">
            <w:r>
              <w:t>Summarize it</w:t>
            </w:r>
            <w:bookmarkStart w:id="0" w:name="_GoBack"/>
            <w:bookmarkEnd w:id="0"/>
          </w:p>
        </w:tc>
      </w:tr>
    </w:tbl>
    <w:p w:rsidR="003E63F5" w:rsidRDefault="003E63F5" w:rsidP="003D7FA8"/>
    <w:p w:rsidR="00ED3D18" w:rsidRDefault="00ED3D18" w:rsidP="003D7FA8"/>
    <w:p w:rsidR="00215046" w:rsidRDefault="00215046" w:rsidP="003D7FA8"/>
    <w:tbl>
      <w:tblPr>
        <w:tblStyle w:val="a3"/>
        <w:tblW w:w="0" w:type="auto"/>
        <w:tblLook w:val="04A0"/>
      </w:tblPr>
      <w:tblGrid>
        <w:gridCol w:w="1006"/>
        <w:gridCol w:w="1374"/>
        <w:gridCol w:w="191"/>
        <w:gridCol w:w="3359"/>
        <w:gridCol w:w="568"/>
        <w:gridCol w:w="2744"/>
      </w:tblGrid>
      <w:tr w:rsidR="00E779B0" w:rsidTr="00F55306">
        <w:tc>
          <w:tcPr>
            <w:tcW w:w="9242" w:type="dxa"/>
            <w:gridSpan w:val="6"/>
          </w:tcPr>
          <w:p w:rsidR="00E779B0" w:rsidRPr="00AC6D7D" w:rsidRDefault="00BE552F" w:rsidP="00BE552F">
            <w:pPr>
              <w:rPr>
                <w:b/>
                <w:sz w:val="24"/>
                <w:szCs w:val="24"/>
              </w:rPr>
            </w:pPr>
            <w:r w:rsidRPr="00AC6D7D">
              <w:rPr>
                <w:rFonts w:hint="eastAsia"/>
                <w:b/>
                <w:sz w:val="24"/>
                <w:szCs w:val="24"/>
              </w:rPr>
              <w:t>Task Preparation</w:t>
            </w:r>
          </w:p>
        </w:tc>
      </w:tr>
      <w:tr w:rsidR="00E779B0" w:rsidTr="00F55306">
        <w:tc>
          <w:tcPr>
            <w:tcW w:w="2380" w:type="dxa"/>
            <w:gridSpan w:val="2"/>
          </w:tcPr>
          <w:p w:rsidR="00403FD3" w:rsidRPr="001F6983" w:rsidRDefault="00E779B0" w:rsidP="003921D1">
            <w:pPr>
              <w:ind w:left="700" w:hangingChars="350" w:hanging="700"/>
              <w:jc w:val="left"/>
            </w:pPr>
            <w:r>
              <w:rPr>
                <w:rFonts w:hint="eastAsia"/>
                <w:b/>
              </w:rPr>
              <w:t xml:space="preserve">Title: </w:t>
            </w:r>
            <w:r w:rsidR="00403FD3" w:rsidRPr="001F6983">
              <w:t xml:space="preserve">Learn from Steve </w:t>
            </w:r>
          </w:p>
          <w:p w:rsidR="00846DDF" w:rsidRPr="00846DDF" w:rsidRDefault="00403FD3" w:rsidP="001F6983">
            <w:pPr>
              <w:ind w:left="700" w:hangingChars="350" w:hanging="700"/>
              <w:jc w:val="left"/>
              <w:rPr>
                <w:b/>
              </w:rPr>
            </w:pPr>
            <w:r w:rsidRPr="001F6983">
              <w:t xml:space="preserve">      Jobs</w:t>
            </w:r>
          </w:p>
        </w:tc>
        <w:tc>
          <w:tcPr>
            <w:tcW w:w="3550" w:type="dxa"/>
            <w:gridSpan w:val="2"/>
          </w:tcPr>
          <w:p w:rsidR="00403FD3" w:rsidRDefault="00E779B0" w:rsidP="003921D1">
            <w:pPr>
              <w:ind w:left="600" w:hangingChars="300" w:hanging="6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Aims: </w:t>
            </w:r>
          </w:p>
          <w:p w:rsidR="00E779B0" w:rsidRDefault="00BA2C2C" w:rsidP="00403FD3">
            <w:pPr>
              <w:pStyle w:val="a8"/>
              <w:numPr>
                <w:ilvl w:val="0"/>
                <w:numId w:val="12"/>
              </w:numPr>
              <w:ind w:leftChars="0"/>
              <w:jc w:val="left"/>
            </w:pPr>
            <w:r>
              <w:t>T</w:t>
            </w:r>
            <w:r w:rsidR="00403FD3" w:rsidRPr="00403FD3">
              <w:t>o get tips from S.Jobs</w:t>
            </w:r>
          </w:p>
          <w:p w:rsidR="00BA2C2C" w:rsidRPr="00403FD3" w:rsidRDefault="00BA2C2C" w:rsidP="00403FD3">
            <w:pPr>
              <w:pStyle w:val="a8"/>
              <w:numPr>
                <w:ilvl w:val="0"/>
                <w:numId w:val="12"/>
              </w:numPr>
              <w:ind w:leftChars="0"/>
              <w:jc w:val="left"/>
            </w:pPr>
            <w:r>
              <w:t>To reduce anxiety</w:t>
            </w:r>
          </w:p>
        </w:tc>
        <w:tc>
          <w:tcPr>
            <w:tcW w:w="3312" w:type="dxa"/>
            <w:gridSpan w:val="2"/>
          </w:tcPr>
          <w:p w:rsidR="00BA2C2C" w:rsidRDefault="00E779B0" w:rsidP="000B160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Materials: </w:t>
            </w:r>
          </w:p>
          <w:p w:rsidR="00E779B0" w:rsidRDefault="00BA2C2C" w:rsidP="00BA2C2C">
            <w:pPr>
              <w:pStyle w:val="a8"/>
              <w:numPr>
                <w:ilvl w:val="0"/>
                <w:numId w:val="13"/>
              </w:numPr>
              <w:ind w:leftChars="0"/>
              <w:jc w:val="left"/>
            </w:pPr>
            <w:r w:rsidRPr="00BA2C2C">
              <w:t>Video from Youtube</w:t>
            </w:r>
          </w:p>
          <w:p w:rsidR="00BA2C2C" w:rsidRDefault="00273094" w:rsidP="00BA2C2C">
            <w:pPr>
              <w:pStyle w:val="a8"/>
              <w:ind w:leftChars="0" w:left="760"/>
              <w:rPr>
                <w:color w:val="808080" w:themeColor="background1" w:themeShade="80"/>
                <w:sz w:val="16"/>
                <w:szCs w:val="16"/>
              </w:rPr>
            </w:pPr>
            <w:hyperlink r:id="rId9" w:history="1">
              <w:r w:rsidR="00BA2C2C" w:rsidRPr="00F63359">
                <w:rPr>
                  <w:rStyle w:val="a9"/>
                  <w:sz w:val="16"/>
                  <w:szCs w:val="16"/>
                </w:rPr>
                <w:t>http://youtu.be/c_m2F_ph_uU</w:t>
              </w:r>
            </w:hyperlink>
          </w:p>
          <w:p w:rsidR="00BA2C2C" w:rsidRDefault="00BA2C2C" w:rsidP="00BA2C2C">
            <w:pPr>
              <w:pStyle w:val="a8"/>
              <w:ind w:leftChars="0" w:left="76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00:00 ~ 03:11</w:t>
            </w:r>
          </w:p>
          <w:p w:rsidR="001C735F" w:rsidRPr="001C735F" w:rsidRDefault="001C735F" w:rsidP="001C735F">
            <w:pPr>
              <w:pStyle w:val="a8"/>
              <w:numPr>
                <w:ilvl w:val="0"/>
                <w:numId w:val="13"/>
              </w:numPr>
              <w:ind w:leftChars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Cs w:val="20"/>
              </w:rPr>
              <w:t>Projector</w:t>
            </w:r>
          </w:p>
        </w:tc>
      </w:tr>
      <w:tr w:rsidR="00E779B0" w:rsidTr="00F55306">
        <w:tc>
          <w:tcPr>
            <w:tcW w:w="1006" w:type="dxa"/>
          </w:tcPr>
          <w:p w:rsidR="00E779B0" w:rsidRPr="00E779B0" w:rsidRDefault="00E779B0" w:rsidP="00AE024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Time</w:t>
            </w:r>
          </w:p>
        </w:tc>
        <w:tc>
          <w:tcPr>
            <w:tcW w:w="1374" w:type="dxa"/>
          </w:tcPr>
          <w:p w:rsidR="00E779B0" w:rsidRPr="00E779B0" w:rsidRDefault="00E779B0" w:rsidP="00AE024C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3550" w:type="dxa"/>
            <w:gridSpan w:val="2"/>
          </w:tcPr>
          <w:p w:rsidR="00E779B0" w:rsidRPr="00E779B0" w:rsidRDefault="00E779B0" w:rsidP="00AE024C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312" w:type="dxa"/>
            <w:gridSpan w:val="2"/>
          </w:tcPr>
          <w:p w:rsidR="00E779B0" w:rsidRPr="00E779B0" w:rsidRDefault="00E779B0" w:rsidP="00AE024C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F55306">
        <w:tc>
          <w:tcPr>
            <w:tcW w:w="1006" w:type="dxa"/>
          </w:tcPr>
          <w:p w:rsidR="00C86A79" w:rsidRDefault="00C86A79" w:rsidP="00AE024C"/>
          <w:p w:rsidR="00F55306" w:rsidRDefault="00F55306" w:rsidP="00AE024C"/>
          <w:p w:rsidR="00240519" w:rsidRDefault="00240519" w:rsidP="00AE024C"/>
          <w:p w:rsidR="00240519" w:rsidRDefault="00240519" w:rsidP="00AE024C"/>
          <w:p w:rsidR="00F55306" w:rsidRDefault="00F55306" w:rsidP="00AE024C"/>
          <w:p w:rsidR="00C86A79" w:rsidRDefault="00F55306" w:rsidP="00AE024C">
            <w:r>
              <w:t>4 min</w:t>
            </w:r>
          </w:p>
          <w:p w:rsidR="00F55306" w:rsidRDefault="00F55306" w:rsidP="00AE024C"/>
          <w:p w:rsidR="00F55306" w:rsidRDefault="00F55306" w:rsidP="00AE024C"/>
          <w:p w:rsidR="00F55306" w:rsidRDefault="00F55306" w:rsidP="00AE024C"/>
          <w:p w:rsidR="00F55306" w:rsidRDefault="00F55306" w:rsidP="00AE024C"/>
          <w:p w:rsidR="00F55306" w:rsidRDefault="00F55306" w:rsidP="00AE024C">
            <w:r>
              <w:t>4 min</w:t>
            </w:r>
          </w:p>
          <w:p w:rsidR="00F55306" w:rsidRDefault="00F55306" w:rsidP="00AE024C"/>
          <w:p w:rsidR="00F55306" w:rsidRDefault="00F55306" w:rsidP="00AE024C"/>
          <w:p w:rsidR="00F55306" w:rsidRDefault="00F55306" w:rsidP="00AE024C"/>
        </w:tc>
        <w:tc>
          <w:tcPr>
            <w:tcW w:w="1374" w:type="dxa"/>
          </w:tcPr>
          <w:p w:rsidR="000C042D" w:rsidRDefault="000C042D" w:rsidP="005539A9">
            <w:r>
              <w:t>Whole class</w:t>
            </w:r>
          </w:p>
          <w:p w:rsidR="000C042D" w:rsidRDefault="000C042D" w:rsidP="005539A9"/>
          <w:p w:rsidR="001B4993" w:rsidRDefault="001B4993" w:rsidP="005539A9"/>
          <w:p w:rsidR="001B4993" w:rsidRDefault="001B4993" w:rsidP="005539A9"/>
          <w:p w:rsidR="001B4993" w:rsidRDefault="001B4993" w:rsidP="005539A9"/>
          <w:p w:rsidR="00C86A79" w:rsidRDefault="00C86A79" w:rsidP="00AE024C"/>
          <w:p w:rsidR="00C86A79" w:rsidRDefault="00C86A79" w:rsidP="00AE024C"/>
          <w:p w:rsidR="00C86A79" w:rsidRDefault="00C86A79" w:rsidP="00AE024C"/>
          <w:p w:rsidR="00C86A79" w:rsidRDefault="00C86A79" w:rsidP="00AE024C"/>
        </w:tc>
        <w:tc>
          <w:tcPr>
            <w:tcW w:w="3550" w:type="dxa"/>
            <w:gridSpan w:val="2"/>
          </w:tcPr>
          <w:p w:rsidR="001D7A9D" w:rsidRDefault="00782EF6" w:rsidP="00C86A79">
            <w:r>
              <w:t>Answer the questions</w:t>
            </w:r>
          </w:p>
          <w:p w:rsidR="00782EF6" w:rsidRDefault="00782EF6" w:rsidP="00C86A79"/>
          <w:p w:rsidR="001D7A9D" w:rsidRDefault="001D7A9D" w:rsidP="00C86A79"/>
          <w:p w:rsidR="00782EF6" w:rsidRDefault="00782EF6" w:rsidP="00C86A79"/>
          <w:p w:rsidR="001D7A9D" w:rsidRDefault="001D7A9D" w:rsidP="00C86A79"/>
          <w:p w:rsidR="001B4993" w:rsidRPr="001B4993" w:rsidRDefault="00695BD9" w:rsidP="00C86A79">
            <w:pPr>
              <w:rPr>
                <w:b/>
              </w:rPr>
            </w:pPr>
            <w:r w:rsidRPr="00695BD9">
              <w:rPr>
                <w:b/>
              </w:rPr>
              <w:t>Watch video</w:t>
            </w:r>
            <w:r w:rsidR="001B4993">
              <w:rPr>
                <w:b/>
              </w:rPr>
              <w:t>&amp;</w:t>
            </w:r>
            <w:r w:rsidR="001B4993" w:rsidRPr="001B4993">
              <w:rPr>
                <w:b/>
              </w:rPr>
              <w:t xml:space="preserve">Discussion </w:t>
            </w:r>
          </w:p>
          <w:p w:rsidR="001B4993" w:rsidRDefault="001B4993" w:rsidP="00C86A79">
            <w:r>
              <w:t>How do you feel?</w:t>
            </w:r>
          </w:p>
          <w:p w:rsidR="001B4993" w:rsidRDefault="001B4993" w:rsidP="00C86A79">
            <w:r>
              <w:t>What did you find?</w:t>
            </w:r>
          </w:p>
          <w:p w:rsidR="00F55306" w:rsidRDefault="00F55306" w:rsidP="00C86A79"/>
          <w:p w:rsidR="001B4993" w:rsidRDefault="001B4993" w:rsidP="00C86A79"/>
          <w:p w:rsidR="00695BD9" w:rsidRPr="00695BD9" w:rsidRDefault="00695BD9" w:rsidP="00C86A79">
            <w:pPr>
              <w:rPr>
                <w:b/>
              </w:rPr>
            </w:pPr>
            <w:r w:rsidRPr="00695BD9">
              <w:rPr>
                <w:b/>
              </w:rPr>
              <w:t>Watch video again</w:t>
            </w:r>
          </w:p>
          <w:p w:rsidR="00695BD9" w:rsidRDefault="00695BD9" w:rsidP="00C86A79">
            <w:r>
              <w:t xml:space="preserve">Focus on his </w:t>
            </w:r>
            <w:r w:rsidR="00F55306">
              <w:t>body language</w:t>
            </w:r>
            <w:r>
              <w:t>,</w:t>
            </w:r>
          </w:p>
          <w:p w:rsidR="00695BD9" w:rsidRDefault="00695BD9" w:rsidP="00C86A79">
            <w:r>
              <w:t>Speech speed</w:t>
            </w:r>
            <w:r w:rsidR="00F55306">
              <w:t>, Tone, Use of equipment, Facial expression.</w:t>
            </w:r>
          </w:p>
          <w:p w:rsidR="00695BD9" w:rsidRDefault="00695BD9" w:rsidP="00C86A79"/>
          <w:p w:rsidR="00695BD9" w:rsidRDefault="00695BD9" w:rsidP="00C86A79"/>
          <w:p w:rsidR="001D7A9D" w:rsidRPr="00C86A79" w:rsidRDefault="001D7A9D" w:rsidP="00C86A79"/>
        </w:tc>
        <w:tc>
          <w:tcPr>
            <w:tcW w:w="3312" w:type="dxa"/>
            <w:gridSpan w:val="2"/>
          </w:tcPr>
          <w:p w:rsidR="00C86A79" w:rsidRPr="00695BD9" w:rsidRDefault="000C042D" w:rsidP="001D7A9D">
            <w:pPr>
              <w:jc w:val="left"/>
              <w:rPr>
                <w:b/>
              </w:rPr>
            </w:pPr>
            <w:r w:rsidRPr="00695BD9">
              <w:rPr>
                <w:b/>
              </w:rPr>
              <w:t xml:space="preserve">Ask students who is well known as a good </w:t>
            </w:r>
            <w:r w:rsidR="00782EF6" w:rsidRPr="00695BD9">
              <w:rPr>
                <w:b/>
              </w:rPr>
              <w:t>presenter</w:t>
            </w:r>
            <w:r w:rsidRPr="00695BD9">
              <w:rPr>
                <w:b/>
              </w:rPr>
              <w:t>.</w:t>
            </w:r>
          </w:p>
          <w:p w:rsidR="00782EF6" w:rsidRDefault="00782EF6" w:rsidP="001D7A9D">
            <w:pPr>
              <w:jc w:val="left"/>
            </w:pPr>
            <w:r>
              <w:t>Steve Jobs will be mentioned</w:t>
            </w:r>
            <w:r w:rsidR="00695BD9">
              <w:t>, if not show them</w:t>
            </w:r>
            <w:r w:rsidR="00695BD9">
              <w:rPr>
                <w:rFonts w:hint="eastAsia"/>
              </w:rPr>
              <w:t>.</w:t>
            </w:r>
          </w:p>
          <w:p w:rsidR="00631C1A" w:rsidRDefault="00631C1A" w:rsidP="001D7A9D">
            <w:pPr>
              <w:jc w:val="left"/>
              <w:rPr>
                <w:b/>
              </w:rPr>
            </w:pPr>
          </w:p>
          <w:p w:rsidR="001B4993" w:rsidRDefault="001B4993" w:rsidP="001D7A9D">
            <w:pPr>
              <w:jc w:val="left"/>
              <w:rPr>
                <w:b/>
              </w:rPr>
            </w:pPr>
            <w:r w:rsidRPr="00F55306">
              <w:rPr>
                <w:b/>
              </w:rPr>
              <w:t>Play the video</w:t>
            </w:r>
          </w:p>
          <w:p w:rsidR="00F55306" w:rsidRDefault="00F55306" w:rsidP="001D7A9D">
            <w:pPr>
              <w:jc w:val="left"/>
              <w:rPr>
                <w:b/>
              </w:rPr>
            </w:pPr>
            <w:r>
              <w:rPr>
                <w:b/>
              </w:rPr>
              <w:t>Elicit student’s answers.</w:t>
            </w:r>
          </w:p>
          <w:p w:rsidR="00F55306" w:rsidRDefault="00F55306" w:rsidP="001D7A9D">
            <w:pPr>
              <w:jc w:val="left"/>
              <w:rPr>
                <w:b/>
              </w:rPr>
            </w:pPr>
          </w:p>
          <w:p w:rsidR="00F55306" w:rsidRDefault="00F55306" w:rsidP="001D7A9D">
            <w:pPr>
              <w:jc w:val="left"/>
              <w:rPr>
                <w:b/>
              </w:rPr>
            </w:pPr>
          </w:p>
          <w:p w:rsidR="00F55306" w:rsidRDefault="00F55306" w:rsidP="001D7A9D">
            <w:pPr>
              <w:jc w:val="left"/>
              <w:rPr>
                <w:b/>
              </w:rPr>
            </w:pPr>
          </w:p>
          <w:p w:rsidR="00F55306" w:rsidRDefault="00F55306" w:rsidP="001D7A9D">
            <w:pPr>
              <w:jc w:val="left"/>
              <w:rPr>
                <w:b/>
              </w:rPr>
            </w:pPr>
          </w:p>
          <w:p w:rsidR="00F55306" w:rsidRPr="00F55306" w:rsidRDefault="00F55306" w:rsidP="001B6A66">
            <w:pPr>
              <w:jc w:val="left"/>
              <w:rPr>
                <w:b/>
              </w:rPr>
            </w:pPr>
            <w:r>
              <w:rPr>
                <w:b/>
              </w:rPr>
              <w:t xml:space="preserve">Importance of relaxing and </w:t>
            </w:r>
            <w:r w:rsidR="001B6A66">
              <w:rPr>
                <w:b/>
              </w:rPr>
              <w:t>being ready. The word he is using is not difficult. He made it everything simple and clear, it is more effective.</w:t>
            </w:r>
          </w:p>
        </w:tc>
      </w:tr>
      <w:tr w:rsidR="00E779B0" w:rsidTr="00F55306">
        <w:tc>
          <w:tcPr>
            <w:tcW w:w="9242" w:type="dxa"/>
            <w:gridSpan w:val="6"/>
          </w:tcPr>
          <w:p w:rsidR="00CE1562" w:rsidRDefault="00E779B0" w:rsidP="001B4993">
            <w:r>
              <w:rPr>
                <w:rFonts w:hint="eastAsia"/>
                <w:b/>
              </w:rPr>
              <w:t>Notes</w:t>
            </w:r>
            <w:r w:rsidRPr="001B4993">
              <w:rPr>
                <w:rFonts w:hint="eastAsia"/>
                <w:b/>
              </w:rPr>
              <w:t xml:space="preserve">: </w:t>
            </w:r>
            <w:r w:rsidR="001B4993" w:rsidRPr="001B4993">
              <w:t>Prepare</w:t>
            </w:r>
            <w:r w:rsidR="001B4993">
              <w:t>the video and projector before play it.</w:t>
            </w:r>
          </w:p>
          <w:p w:rsidR="001B4993" w:rsidRPr="003E63F5" w:rsidRDefault="00AB3212" w:rsidP="001B4993">
            <w:r>
              <w:t xml:space="preserve">        Make sure sound is clear enough.</w:t>
            </w:r>
          </w:p>
        </w:tc>
      </w:tr>
      <w:tr w:rsidR="00E779B0" w:rsidTr="00ED3D18">
        <w:trPr>
          <w:gridAfter w:val="3"/>
          <w:wAfter w:w="6671" w:type="dxa"/>
        </w:trPr>
        <w:tc>
          <w:tcPr>
            <w:tcW w:w="2571" w:type="dxa"/>
            <w:gridSpan w:val="3"/>
          </w:tcPr>
          <w:p w:rsidR="00E779B0" w:rsidRPr="00AC6D7D" w:rsidRDefault="00E779B0" w:rsidP="003A2F21">
            <w:pPr>
              <w:rPr>
                <w:b/>
                <w:sz w:val="24"/>
                <w:szCs w:val="24"/>
              </w:rPr>
            </w:pPr>
            <w:r w:rsidRPr="00AC6D7D">
              <w:rPr>
                <w:rFonts w:hint="eastAsia"/>
                <w:b/>
                <w:sz w:val="24"/>
                <w:szCs w:val="24"/>
              </w:rPr>
              <w:t>Task Realization</w:t>
            </w:r>
          </w:p>
        </w:tc>
      </w:tr>
      <w:tr w:rsidR="00E779B0" w:rsidTr="00F05233">
        <w:tc>
          <w:tcPr>
            <w:tcW w:w="2380" w:type="dxa"/>
            <w:gridSpan w:val="2"/>
          </w:tcPr>
          <w:p w:rsidR="00E779B0" w:rsidRPr="00E779B0" w:rsidRDefault="00E779B0" w:rsidP="001D7A9D">
            <w:r>
              <w:rPr>
                <w:rFonts w:hint="eastAsia"/>
                <w:b/>
              </w:rPr>
              <w:t xml:space="preserve">Title: </w:t>
            </w:r>
            <w:r w:rsidR="001C735F">
              <w:rPr>
                <w:b/>
              </w:rPr>
              <w:t>How to start you presentation</w:t>
            </w:r>
          </w:p>
        </w:tc>
        <w:tc>
          <w:tcPr>
            <w:tcW w:w="4118" w:type="dxa"/>
            <w:gridSpan w:val="3"/>
          </w:tcPr>
          <w:p w:rsidR="005934FE" w:rsidRPr="001F6983" w:rsidRDefault="00466DC1" w:rsidP="005934FE">
            <w:pPr>
              <w:rPr>
                <w:b/>
              </w:rPr>
            </w:pPr>
            <w:r w:rsidRPr="001F6983">
              <w:rPr>
                <w:rFonts w:hint="eastAsia"/>
                <w:b/>
              </w:rPr>
              <w:t>Aims:</w:t>
            </w:r>
          </w:p>
          <w:p w:rsidR="005934FE" w:rsidRPr="00D525BC" w:rsidRDefault="005934FE" w:rsidP="00221EB3">
            <w:pPr>
              <w:pStyle w:val="a8"/>
              <w:numPr>
                <w:ilvl w:val="0"/>
                <w:numId w:val="5"/>
              </w:numPr>
              <w:ind w:leftChars="0"/>
            </w:pPr>
            <w:r w:rsidRPr="00D525BC">
              <w:t>To</w:t>
            </w:r>
            <w:r w:rsidR="001F6983" w:rsidRPr="00D525BC">
              <w:t xml:space="preserve"> learn Introduction</w:t>
            </w:r>
          </w:p>
          <w:p w:rsidR="00E779B0" w:rsidRDefault="00D525BC" w:rsidP="00221EB3">
            <w:pPr>
              <w:pStyle w:val="a8"/>
              <w:numPr>
                <w:ilvl w:val="0"/>
                <w:numId w:val="5"/>
              </w:numPr>
              <w:ind w:leftChars="0"/>
            </w:pPr>
            <w:r>
              <w:t>To understand basic structure of Introduction</w:t>
            </w:r>
          </w:p>
          <w:p w:rsidR="00D525BC" w:rsidRPr="001F6983" w:rsidRDefault="00D525BC" w:rsidP="00221EB3">
            <w:pPr>
              <w:pStyle w:val="a8"/>
              <w:numPr>
                <w:ilvl w:val="0"/>
                <w:numId w:val="5"/>
              </w:numPr>
              <w:ind w:leftChars="0"/>
            </w:pPr>
            <w:r>
              <w:t>To get at least one sentence from each stage</w:t>
            </w:r>
            <w:r w:rsidR="003C5390">
              <w:t>, so in the end they will have 4 sentences.</w:t>
            </w:r>
          </w:p>
        </w:tc>
        <w:tc>
          <w:tcPr>
            <w:tcW w:w="2744" w:type="dxa"/>
          </w:tcPr>
          <w:p w:rsidR="005934FE" w:rsidRPr="001F6983" w:rsidRDefault="00E779B0" w:rsidP="005934FE">
            <w:pPr>
              <w:rPr>
                <w:b/>
              </w:rPr>
            </w:pPr>
            <w:r w:rsidRPr="001F6983">
              <w:rPr>
                <w:rFonts w:hint="eastAsia"/>
                <w:b/>
              </w:rPr>
              <w:t xml:space="preserve">Materials: </w:t>
            </w:r>
          </w:p>
          <w:p w:rsidR="001C735F" w:rsidRDefault="00D525BC" w:rsidP="001C735F">
            <w:pPr>
              <w:pStyle w:val="a8"/>
              <w:numPr>
                <w:ilvl w:val="0"/>
                <w:numId w:val="24"/>
              </w:numPr>
              <w:ind w:leftChars="0"/>
            </w:pPr>
            <w:r>
              <w:t xml:space="preserve">Department list </w:t>
            </w:r>
          </w:p>
          <w:p w:rsidR="001F6983" w:rsidRPr="001F6983" w:rsidRDefault="00D525BC" w:rsidP="001C735F">
            <w:pPr>
              <w:pStyle w:val="a8"/>
              <w:ind w:leftChars="0" w:left="720"/>
            </w:pPr>
            <w:r>
              <w:t>sheet</w:t>
            </w:r>
          </w:p>
          <w:p w:rsidR="00A032A3" w:rsidRDefault="001C735F" w:rsidP="001C735F">
            <w:pPr>
              <w:pStyle w:val="a8"/>
              <w:numPr>
                <w:ilvl w:val="0"/>
                <w:numId w:val="24"/>
              </w:numPr>
              <w:ind w:leftChars="0"/>
            </w:pPr>
            <w:r>
              <w:t>Board</w:t>
            </w:r>
          </w:p>
          <w:p w:rsidR="001C735F" w:rsidRPr="001F6983" w:rsidRDefault="001C735F" w:rsidP="001C735F">
            <w:pPr>
              <w:pStyle w:val="a8"/>
              <w:numPr>
                <w:ilvl w:val="0"/>
                <w:numId w:val="24"/>
              </w:numPr>
              <w:ind w:leftChars="0"/>
            </w:pPr>
            <w:r>
              <w:t>Marker</w:t>
            </w:r>
          </w:p>
        </w:tc>
      </w:tr>
      <w:tr w:rsidR="00E779B0" w:rsidTr="00F05233">
        <w:tc>
          <w:tcPr>
            <w:tcW w:w="1006" w:type="dxa"/>
          </w:tcPr>
          <w:p w:rsidR="00E779B0" w:rsidRPr="00E779B0" w:rsidRDefault="00E779B0" w:rsidP="00AE024C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374" w:type="dxa"/>
          </w:tcPr>
          <w:p w:rsidR="00E779B0" w:rsidRPr="00E779B0" w:rsidRDefault="00E779B0" w:rsidP="00AE024C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118" w:type="dxa"/>
            <w:gridSpan w:val="3"/>
          </w:tcPr>
          <w:p w:rsidR="00E779B0" w:rsidRPr="001F6983" w:rsidRDefault="00E779B0" w:rsidP="00AE024C">
            <w:pPr>
              <w:rPr>
                <w:b/>
              </w:rPr>
            </w:pPr>
            <w:r w:rsidRPr="001F6983">
              <w:rPr>
                <w:rFonts w:hint="eastAsia"/>
                <w:b/>
              </w:rPr>
              <w:t>Students</w:t>
            </w:r>
          </w:p>
        </w:tc>
        <w:tc>
          <w:tcPr>
            <w:tcW w:w="2744" w:type="dxa"/>
          </w:tcPr>
          <w:p w:rsidR="00E779B0" w:rsidRPr="001F6983" w:rsidRDefault="00E779B0" w:rsidP="00AE024C">
            <w:pPr>
              <w:rPr>
                <w:b/>
              </w:rPr>
            </w:pPr>
            <w:r w:rsidRPr="001F6983">
              <w:rPr>
                <w:rFonts w:hint="eastAsia"/>
                <w:b/>
              </w:rPr>
              <w:t>Teacher</w:t>
            </w:r>
          </w:p>
        </w:tc>
      </w:tr>
      <w:tr w:rsidR="00E779B0" w:rsidTr="00F05233">
        <w:tc>
          <w:tcPr>
            <w:tcW w:w="1006" w:type="dxa"/>
          </w:tcPr>
          <w:p w:rsidR="00E779B0" w:rsidRDefault="00D525BC" w:rsidP="00AE024C">
            <w:r>
              <w:t>3</w:t>
            </w:r>
            <w:r w:rsidR="00466DC1">
              <w:rPr>
                <w:rFonts w:hint="eastAsia"/>
              </w:rPr>
              <w:t>min</w:t>
            </w:r>
          </w:p>
          <w:p w:rsidR="00466DC1" w:rsidRDefault="00466DC1" w:rsidP="00AE024C"/>
          <w:p w:rsidR="00466DC1" w:rsidRDefault="00466DC1" w:rsidP="00AE024C"/>
          <w:p w:rsidR="00823FE1" w:rsidRDefault="00D525BC" w:rsidP="00AE024C">
            <w:r>
              <w:t>15 min</w:t>
            </w:r>
          </w:p>
          <w:p w:rsidR="00F80EEC" w:rsidRDefault="00F80EEC" w:rsidP="00AE024C"/>
          <w:p w:rsidR="00F80EEC" w:rsidRDefault="00F80EEC" w:rsidP="00AE024C"/>
          <w:p w:rsidR="00F80EEC" w:rsidRDefault="00F80EEC" w:rsidP="00AE024C"/>
          <w:p w:rsidR="00506483" w:rsidRDefault="00506483" w:rsidP="00AE024C"/>
          <w:p w:rsidR="00506483" w:rsidRDefault="00506483" w:rsidP="00AE024C"/>
          <w:p w:rsidR="004A7B21" w:rsidRDefault="004A7B21" w:rsidP="00AE024C"/>
          <w:p w:rsidR="004A7B21" w:rsidRDefault="004A7B21" w:rsidP="00AE024C"/>
          <w:p w:rsidR="004A7B21" w:rsidRDefault="004A7B21" w:rsidP="00AE024C"/>
          <w:p w:rsidR="004A7B21" w:rsidRDefault="004A7B21" w:rsidP="00AE024C"/>
          <w:p w:rsidR="004A7B21" w:rsidRDefault="004A7B21" w:rsidP="00AE024C"/>
          <w:p w:rsidR="004A7B21" w:rsidRDefault="004A7B21" w:rsidP="00AE024C"/>
          <w:p w:rsidR="004A7B21" w:rsidRDefault="004A7B21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>
            <w:r>
              <w:t>12 min</w:t>
            </w:r>
          </w:p>
        </w:tc>
        <w:tc>
          <w:tcPr>
            <w:tcW w:w="1374" w:type="dxa"/>
          </w:tcPr>
          <w:p w:rsidR="00A032A3" w:rsidRDefault="00A032A3" w:rsidP="00AE024C">
            <w:r>
              <w:rPr>
                <w:rFonts w:hint="eastAsia"/>
              </w:rPr>
              <w:lastRenderedPageBreak/>
              <w:t>Whole class</w:t>
            </w:r>
          </w:p>
          <w:p w:rsidR="00A032A3" w:rsidRDefault="00A032A3" w:rsidP="00AE024C"/>
          <w:p w:rsidR="00A032A3" w:rsidRDefault="00A032A3" w:rsidP="00AE024C"/>
          <w:p w:rsidR="00A032A3" w:rsidRDefault="00A032A3" w:rsidP="00AE024C"/>
          <w:p w:rsidR="00A032A3" w:rsidRDefault="00A032A3" w:rsidP="00AE024C"/>
          <w:p w:rsidR="00D525BC" w:rsidRDefault="00D525BC" w:rsidP="00C10986"/>
          <w:p w:rsidR="00D525BC" w:rsidRDefault="00D525BC" w:rsidP="00C10986"/>
          <w:p w:rsidR="00D525BC" w:rsidRDefault="00D525BC" w:rsidP="00C10986"/>
          <w:p w:rsidR="00D525BC" w:rsidRDefault="00D525BC" w:rsidP="00C10986"/>
          <w:p w:rsidR="00D525BC" w:rsidRDefault="00D525BC" w:rsidP="00C10986"/>
          <w:p w:rsidR="00D525BC" w:rsidRDefault="00D525BC" w:rsidP="00C10986"/>
          <w:p w:rsidR="003C5390" w:rsidRDefault="003C5390" w:rsidP="003C5390">
            <w:r>
              <w:rPr>
                <w:rFonts w:hint="eastAsia"/>
              </w:rPr>
              <w:t>Whole class</w:t>
            </w:r>
          </w:p>
          <w:p w:rsidR="00823FE1" w:rsidRDefault="00823FE1" w:rsidP="00AE024C"/>
          <w:p w:rsidR="00823FE1" w:rsidRDefault="00823FE1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AE024C"/>
          <w:p w:rsidR="003C5390" w:rsidRDefault="003C5390" w:rsidP="003C5390">
            <w:r>
              <w:t xml:space="preserve">5 Groups of </w:t>
            </w:r>
          </w:p>
          <w:p w:rsidR="003C5390" w:rsidRDefault="003C5390" w:rsidP="003C5390">
            <w:r>
              <w:t>3 or 4</w:t>
            </w:r>
          </w:p>
          <w:p w:rsidR="003C5390" w:rsidRDefault="003C5390" w:rsidP="00AE024C"/>
        </w:tc>
        <w:tc>
          <w:tcPr>
            <w:tcW w:w="4118" w:type="dxa"/>
            <w:gridSpan w:val="3"/>
          </w:tcPr>
          <w:p w:rsidR="00BB2878" w:rsidRDefault="00BB2878" w:rsidP="00F54162">
            <w:pPr>
              <w:rPr>
                <w:b/>
              </w:rPr>
            </w:pPr>
            <w:r>
              <w:rPr>
                <w:b/>
              </w:rPr>
              <w:lastRenderedPageBreak/>
              <w:t>Listen Information</w:t>
            </w:r>
          </w:p>
          <w:p w:rsidR="00BB2878" w:rsidRDefault="00BB2878" w:rsidP="00F54162">
            <w:pPr>
              <w:rPr>
                <w:b/>
              </w:rPr>
            </w:pPr>
          </w:p>
          <w:p w:rsidR="00BB2878" w:rsidRDefault="00BB2878" w:rsidP="00F54162">
            <w:pPr>
              <w:rPr>
                <w:b/>
              </w:rPr>
            </w:pPr>
          </w:p>
          <w:p w:rsidR="004A7B21" w:rsidRPr="004A3585" w:rsidRDefault="004A3585" w:rsidP="00F54162">
            <w:pPr>
              <w:rPr>
                <w:b/>
              </w:rPr>
            </w:pPr>
            <w:r>
              <w:rPr>
                <w:b/>
              </w:rPr>
              <w:t>Welcoming your audience</w:t>
            </w:r>
          </w:p>
          <w:p w:rsidR="0000751D" w:rsidRDefault="00B40EFB" w:rsidP="00F54162">
            <w:r>
              <w:t>How to thank</w:t>
            </w:r>
            <w:r w:rsidR="0000751D">
              <w:t xml:space="preserve"> audience to attend?</w:t>
            </w:r>
          </w:p>
          <w:p w:rsidR="004A7B21" w:rsidRPr="00BB2878" w:rsidRDefault="0000751D" w:rsidP="0000751D">
            <w:pPr>
              <w:pStyle w:val="a8"/>
              <w:numPr>
                <w:ilvl w:val="0"/>
                <w:numId w:val="14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Thank you for ~</w:t>
            </w:r>
          </w:p>
          <w:p w:rsidR="0000751D" w:rsidRPr="00BB2878" w:rsidRDefault="0000751D" w:rsidP="0000751D">
            <w:pPr>
              <w:pStyle w:val="a8"/>
              <w:numPr>
                <w:ilvl w:val="0"/>
                <w:numId w:val="14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 xml:space="preserve">I appreciate your coming with us today </w:t>
            </w:r>
          </w:p>
          <w:p w:rsidR="0000751D" w:rsidRPr="00BB2878" w:rsidRDefault="0000751D" w:rsidP="0000751D">
            <w:pPr>
              <w:pStyle w:val="a8"/>
              <w:numPr>
                <w:ilvl w:val="0"/>
                <w:numId w:val="14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 xml:space="preserve">It’s a great honor to ~ </w:t>
            </w:r>
          </w:p>
          <w:p w:rsidR="0000751D" w:rsidRPr="00BB2878" w:rsidRDefault="0000751D" w:rsidP="0000751D">
            <w:pPr>
              <w:pStyle w:val="a8"/>
              <w:numPr>
                <w:ilvl w:val="0"/>
                <w:numId w:val="14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Welcome to ~</w:t>
            </w:r>
          </w:p>
          <w:p w:rsidR="0000751D" w:rsidRDefault="0000751D" w:rsidP="0000751D">
            <w:pPr>
              <w:pStyle w:val="a8"/>
              <w:ind w:leftChars="0" w:left="823"/>
            </w:pPr>
          </w:p>
          <w:p w:rsidR="0000751D" w:rsidRDefault="0000751D" w:rsidP="00F54162">
            <w:r>
              <w:t>The Passive emotional verbs</w:t>
            </w:r>
          </w:p>
          <w:p w:rsidR="0000751D" w:rsidRPr="00BB2878" w:rsidRDefault="0000751D" w:rsidP="0000751D">
            <w:pPr>
              <w:pStyle w:val="a8"/>
              <w:numPr>
                <w:ilvl w:val="0"/>
                <w:numId w:val="15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Be delighted to</w:t>
            </w:r>
          </w:p>
          <w:p w:rsidR="0000751D" w:rsidRPr="00BB2878" w:rsidRDefault="0000751D" w:rsidP="0000751D">
            <w:pPr>
              <w:pStyle w:val="a8"/>
              <w:numPr>
                <w:ilvl w:val="0"/>
                <w:numId w:val="15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Be pleased to</w:t>
            </w:r>
          </w:p>
          <w:p w:rsidR="0000751D" w:rsidRPr="00BB2878" w:rsidRDefault="0000751D" w:rsidP="0000751D">
            <w:pPr>
              <w:pStyle w:val="a8"/>
              <w:numPr>
                <w:ilvl w:val="0"/>
                <w:numId w:val="15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 xml:space="preserve">Be worried to </w:t>
            </w:r>
          </w:p>
          <w:p w:rsidR="0000751D" w:rsidRPr="00BB2878" w:rsidRDefault="0000751D" w:rsidP="0000751D">
            <w:pPr>
              <w:pStyle w:val="a8"/>
              <w:numPr>
                <w:ilvl w:val="0"/>
                <w:numId w:val="15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Be surprised to</w:t>
            </w:r>
          </w:p>
          <w:p w:rsidR="0023453A" w:rsidRDefault="0023453A" w:rsidP="0023453A">
            <w:r>
              <w:t>Introducing yourself</w:t>
            </w:r>
          </w:p>
          <w:p w:rsidR="0000751D" w:rsidRPr="00BB2878" w:rsidRDefault="0023453A" w:rsidP="0023453A">
            <w:pPr>
              <w:pStyle w:val="a8"/>
              <w:numPr>
                <w:ilvl w:val="0"/>
                <w:numId w:val="17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I’m in charge of ~</w:t>
            </w:r>
          </w:p>
          <w:p w:rsidR="0023453A" w:rsidRPr="00BB2878" w:rsidRDefault="0023453A" w:rsidP="0023453A">
            <w:pPr>
              <w:pStyle w:val="a8"/>
              <w:numPr>
                <w:ilvl w:val="0"/>
                <w:numId w:val="17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I’m responsible for~</w:t>
            </w:r>
          </w:p>
          <w:p w:rsidR="0023453A" w:rsidRPr="00BB2878" w:rsidRDefault="0023453A" w:rsidP="0023453A">
            <w:pPr>
              <w:pStyle w:val="a8"/>
              <w:numPr>
                <w:ilvl w:val="0"/>
                <w:numId w:val="17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I work in the ~</w:t>
            </w:r>
          </w:p>
          <w:p w:rsidR="00823FE1" w:rsidRDefault="0023453A" w:rsidP="004A3585">
            <w:r>
              <w:t>*Checking the department list</w:t>
            </w:r>
          </w:p>
          <w:p w:rsidR="00F05233" w:rsidRDefault="00F05233" w:rsidP="004A3585"/>
          <w:p w:rsidR="004A3585" w:rsidRPr="004A3585" w:rsidRDefault="004A3585" w:rsidP="004A3585">
            <w:pPr>
              <w:rPr>
                <w:b/>
              </w:rPr>
            </w:pPr>
            <w:r>
              <w:rPr>
                <w:b/>
              </w:rPr>
              <w:t>Introducing subject</w:t>
            </w:r>
          </w:p>
          <w:p w:rsidR="004A3585" w:rsidRPr="00BB2878" w:rsidRDefault="00F05233" w:rsidP="00F05233">
            <w:pPr>
              <w:pStyle w:val="a8"/>
              <w:numPr>
                <w:ilvl w:val="0"/>
                <w:numId w:val="18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The purpose of my presentation is~</w:t>
            </w:r>
          </w:p>
          <w:p w:rsidR="00F05233" w:rsidRPr="00BB2878" w:rsidRDefault="00F05233" w:rsidP="00F05233">
            <w:pPr>
              <w:pStyle w:val="a8"/>
              <w:numPr>
                <w:ilvl w:val="0"/>
                <w:numId w:val="18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The topic of my presentation is~</w:t>
            </w:r>
          </w:p>
          <w:p w:rsidR="00F05233" w:rsidRPr="00BB2878" w:rsidRDefault="00F05233" w:rsidP="00F05233">
            <w:pPr>
              <w:pStyle w:val="a8"/>
              <w:ind w:leftChars="0" w:left="720"/>
              <w:rPr>
                <w:color w:val="808080" w:themeColor="background1" w:themeShade="80"/>
              </w:rPr>
            </w:pPr>
          </w:p>
          <w:p w:rsidR="004A3585" w:rsidRPr="004A3585" w:rsidRDefault="004A3585" w:rsidP="004A3585">
            <w:pPr>
              <w:rPr>
                <w:b/>
              </w:rPr>
            </w:pPr>
            <w:r>
              <w:rPr>
                <w:b/>
              </w:rPr>
              <w:t>Outline the structure of the presentation</w:t>
            </w:r>
          </w:p>
          <w:p w:rsidR="004A3585" w:rsidRPr="00BB2878" w:rsidRDefault="00F05233" w:rsidP="00F05233">
            <w:pPr>
              <w:pStyle w:val="a8"/>
              <w:numPr>
                <w:ilvl w:val="0"/>
                <w:numId w:val="19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My presentation consists of ~</w:t>
            </w:r>
          </w:p>
          <w:p w:rsidR="00F05233" w:rsidRPr="00BB2878" w:rsidRDefault="00F05233" w:rsidP="00F05233">
            <w:pPr>
              <w:pStyle w:val="a8"/>
              <w:ind w:leftChars="0" w:left="72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First…Then …Next…Finally</w:t>
            </w:r>
          </w:p>
          <w:p w:rsidR="00F05233" w:rsidRPr="00BB2878" w:rsidRDefault="00F05233" w:rsidP="00F05233">
            <w:pPr>
              <w:pStyle w:val="a8"/>
              <w:numPr>
                <w:ilvl w:val="0"/>
                <w:numId w:val="19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This presentation will help you see~</w:t>
            </w:r>
          </w:p>
          <w:p w:rsidR="00F05233" w:rsidRPr="00BB2878" w:rsidRDefault="00F05233" w:rsidP="00F05233">
            <w:pPr>
              <w:pStyle w:val="a8"/>
              <w:numPr>
                <w:ilvl w:val="0"/>
                <w:numId w:val="19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I will speak for~</w:t>
            </w:r>
          </w:p>
          <w:p w:rsidR="00F05233" w:rsidRPr="00BB2878" w:rsidRDefault="00F05233" w:rsidP="00F05233">
            <w:pPr>
              <w:pStyle w:val="a8"/>
              <w:numPr>
                <w:ilvl w:val="0"/>
                <w:numId w:val="19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My presentation will last~</w:t>
            </w:r>
          </w:p>
          <w:p w:rsidR="00F05233" w:rsidRDefault="00F05233" w:rsidP="00F05233">
            <w:pPr>
              <w:pStyle w:val="a8"/>
              <w:ind w:leftChars="0" w:left="720"/>
            </w:pPr>
          </w:p>
          <w:p w:rsidR="004A3585" w:rsidRPr="004A3585" w:rsidRDefault="004A3585" w:rsidP="004A3585">
            <w:pPr>
              <w:rPr>
                <w:b/>
              </w:rPr>
            </w:pPr>
            <w:r>
              <w:rPr>
                <w:b/>
              </w:rPr>
              <w:t>Giving Instruction questions about questions</w:t>
            </w:r>
          </w:p>
          <w:p w:rsidR="004A3585" w:rsidRPr="00BB2878" w:rsidRDefault="00F05233" w:rsidP="00F05233">
            <w:pPr>
              <w:pStyle w:val="a8"/>
              <w:numPr>
                <w:ilvl w:val="0"/>
                <w:numId w:val="20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Feel free to ask for the questions</w:t>
            </w:r>
          </w:p>
          <w:p w:rsidR="00F05233" w:rsidRPr="00BB2878" w:rsidRDefault="00F05233" w:rsidP="00F05233">
            <w:pPr>
              <w:pStyle w:val="a8"/>
              <w:numPr>
                <w:ilvl w:val="0"/>
                <w:numId w:val="20"/>
              </w:numPr>
              <w:ind w:leftChars="0"/>
              <w:rPr>
                <w:color w:val="808080" w:themeColor="background1" w:themeShade="80"/>
              </w:rPr>
            </w:pPr>
            <w:r w:rsidRPr="00BB2878">
              <w:rPr>
                <w:color w:val="808080" w:themeColor="background1" w:themeShade="80"/>
              </w:rPr>
              <w:t>I would you like to ask questions at the end of the presentation</w:t>
            </w:r>
          </w:p>
          <w:p w:rsidR="00F05233" w:rsidRPr="00D525BC" w:rsidRDefault="00F05233" w:rsidP="00F05233">
            <w:pPr>
              <w:pStyle w:val="a8"/>
              <w:numPr>
                <w:ilvl w:val="0"/>
                <w:numId w:val="20"/>
              </w:numPr>
              <w:ind w:leftChars="0"/>
            </w:pPr>
            <w:r w:rsidRPr="00BB2878">
              <w:rPr>
                <w:color w:val="808080" w:themeColor="background1" w:themeShade="80"/>
              </w:rPr>
              <w:t>Please save your questions until I finish presentation.</w:t>
            </w:r>
          </w:p>
          <w:p w:rsidR="00D525BC" w:rsidRDefault="00D525BC" w:rsidP="00D525BC">
            <w:pPr>
              <w:ind w:left="360"/>
            </w:pPr>
          </w:p>
          <w:p w:rsidR="00D525BC" w:rsidRDefault="00D525BC" w:rsidP="00D525BC">
            <w:pPr>
              <w:rPr>
                <w:b/>
              </w:rPr>
            </w:pPr>
            <w:r w:rsidRPr="00D525BC">
              <w:rPr>
                <w:b/>
              </w:rPr>
              <w:t>Group Activity</w:t>
            </w:r>
          </w:p>
          <w:p w:rsidR="00D525BC" w:rsidRDefault="00D525BC" w:rsidP="00D525BC">
            <w:r w:rsidRPr="003C5390">
              <w:t>Present</w:t>
            </w:r>
            <w:r w:rsidR="003C5390" w:rsidRPr="003C5390">
              <w:t>ation</w:t>
            </w:r>
            <w:r w:rsidRPr="003C5390">
              <w:t xml:space="preserve"> In front of the class</w:t>
            </w:r>
            <w:r w:rsidR="003C5390" w:rsidRPr="003C5390">
              <w:t>.</w:t>
            </w:r>
          </w:p>
          <w:p w:rsidR="003C5390" w:rsidRPr="003C5390" w:rsidRDefault="003C5390" w:rsidP="00D525BC">
            <w:r>
              <w:t>5 min to practice to each group.</w:t>
            </w:r>
          </w:p>
          <w:p w:rsidR="003C5390" w:rsidRPr="003C5390" w:rsidRDefault="003C5390" w:rsidP="00D525BC">
            <w:r w:rsidRPr="003C5390">
              <w:t>Every members of group will stand up and demonstrate what they have learned.</w:t>
            </w:r>
          </w:p>
          <w:p w:rsidR="003C5390" w:rsidRPr="00D525BC" w:rsidRDefault="003C5390" w:rsidP="00D525BC">
            <w:pPr>
              <w:rPr>
                <w:b/>
              </w:rPr>
            </w:pPr>
          </w:p>
        </w:tc>
        <w:tc>
          <w:tcPr>
            <w:tcW w:w="2744" w:type="dxa"/>
          </w:tcPr>
          <w:p w:rsidR="00823FE1" w:rsidRDefault="00F05233" w:rsidP="00AE024C">
            <w:r>
              <w:lastRenderedPageBreak/>
              <w:t>Giving students the basic structure</w:t>
            </w:r>
            <w:r w:rsidR="00BB2878">
              <w:t>. Most Common way</w:t>
            </w:r>
          </w:p>
          <w:p w:rsidR="00F05233" w:rsidRPr="001A2ADF" w:rsidRDefault="001A2ADF" w:rsidP="001A2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F05233" w:rsidRPr="001A2ADF">
              <w:rPr>
                <w:sz w:val="16"/>
                <w:szCs w:val="16"/>
              </w:rPr>
              <w:t>Welcoming your audience</w:t>
            </w:r>
          </w:p>
          <w:p w:rsidR="00F05233" w:rsidRPr="001A2ADF" w:rsidRDefault="001A2ADF" w:rsidP="001A2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F05233" w:rsidRPr="001A2ADF">
              <w:rPr>
                <w:sz w:val="16"/>
                <w:szCs w:val="16"/>
              </w:rPr>
              <w:t>Introducing subject</w:t>
            </w:r>
          </w:p>
          <w:p w:rsidR="001A2ADF" w:rsidRDefault="001A2ADF" w:rsidP="001A2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F05233" w:rsidRPr="001A2ADF">
              <w:rPr>
                <w:sz w:val="16"/>
                <w:szCs w:val="16"/>
              </w:rPr>
              <w:t xml:space="preserve">Outline the structure of the </w:t>
            </w:r>
          </w:p>
          <w:p w:rsidR="00F05233" w:rsidRPr="001A2ADF" w:rsidRDefault="00F05233" w:rsidP="001A2ADF">
            <w:pPr>
              <w:rPr>
                <w:sz w:val="16"/>
                <w:szCs w:val="16"/>
              </w:rPr>
            </w:pPr>
            <w:r w:rsidRPr="001A2ADF">
              <w:rPr>
                <w:sz w:val="16"/>
                <w:szCs w:val="16"/>
              </w:rPr>
              <w:t>presentation</w:t>
            </w:r>
            <w:r w:rsidR="001A2ADF">
              <w:rPr>
                <w:sz w:val="16"/>
                <w:szCs w:val="16"/>
              </w:rPr>
              <w:t>.</w:t>
            </w:r>
          </w:p>
          <w:p w:rsidR="001A2ADF" w:rsidRDefault="001A2ADF" w:rsidP="001A2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A2ADF">
              <w:rPr>
                <w:sz w:val="16"/>
                <w:szCs w:val="16"/>
              </w:rPr>
              <w:t xml:space="preserve">Giving Instruction questions about </w:t>
            </w:r>
          </w:p>
          <w:p w:rsidR="001A2ADF" w:rsidRPr="001A2ADF" w:rsidRDefault="001A2ADF" w:rsidP="001A2ADF">
            <w:pPr>
              <w:rPr>
                <w:sz w:val="16"/>
                <w:szCs w:val="16"/>
              </w:rPr>
            </w:pPr>
            <w:r w:rsidRPr="001A2ADF">
              <w:rPr>
                <w:sz w:val="16"/>
                <w:szCs w:val="16"/>
              </w:rPr>
              <w:t>questions</w:t>
            </w:r>
            <w:r>
              <w:rPr>
                <w:sz w:val="16"/>
                <w:szCs w:val="16"/>
              </w:rPr>
              <w:t>.</w:t>
            </w:r>
          </w:p>
          <w:p w:rsidR="00F05233" w:rsidRDefault="00F05233" w:rsidP="00F05233">
            <w:pPr>
              <w:rPr>
                <w:b/>
              </w:rPr>
            </w:pPr>
          </w:p>
          <w:p w:rsidR="002E6BDA" w:rsidRDefault="002E6BDA" w:rsidP="00F05233">
            <w:pPr>
              <w:rPr>
                <w:b/>
              </w:rPr>
            </w:pPr>
            <w:r>
              <w:rPr>
                <w:b/>
              </w:rPr>
              <w:lastRenderedPageBreak/>
              <w:t>Drawing tables to separate each section and write down classes answers</w:t>
            </w:r>
          </w:p>
          <w:p w:rsidR="002E6BDA" w:rsidRPr="004A3585" w:rsidRDefault="002E6BDA" w:rsidP="00F05233">
            <w:pPr>
              <w:rPr>
                <w:b/>
              </w:rPr>
            </w:pPr>
          </w:p>
          <w:p w:rsidR="0000751D" w:rsidRPr="00BB2878" w:rsidRDefault="00F05233" w:rsidP="00AE024C">
            <w:pPr>
              <w:rPr>
                <w:b/>
              </w:rPr>
            </w:pPr>
            <w:r w:rsidRPr="00BB2878">
              <w:rPr>
                <w:b/>
              </w:rPr>
              <w:t>Elicit answers</w:t>
            </w:r>
          </w:p>
          <w:p w:rsidR="0000751D" w:rsidRPr="001F6983" w:rsidRDefault="00D525BC" w:rsidP="00AE024C">
            <w:r>
              <w:t xml:space="preserve">Pick shy students to practice make speak </w:t>
            </w:r>
          </w:p>
          <w:p w:rsidR="00823FE1" w:rsidRDefault="00823FE1" w:rsidP="00AE024C"/>
          <w:p w:rsidR="003C5390" w:rsidRDefault="003C5390" w:rsidP="00AE024C"/>
          <w:p w:rsidR="003C5390" w:rsidRPr="001F6983" w:rsidRDefault="003C5390" w:rsidP="00AE024C">
            <w:r>
              <w:t>Mention why it has to be passive if students don’t know it.</w:t>
            </w:r>
          </w:p>
          <w:p w:rsidR="004A7B21" w:rsidRPr="001F6983" w:rsidRDefault="004A7B21" w:rsidP="00AE024C"/>
          <w:p w:rsidR="003C5390" w:rsidRDefault="00501629" w:rsidP="00D525BC">
            <w:r>
              <w:t>Practice speaking after the class got answers</w:t>
            </w:r>
            <w:r w:rsidR="00B3781E">
              <w:t>. Speak with the right speed</w:t>
            </w:r>
            <w:r w:rsidR="00AA6107">
              <w:t>. Hopefully students get better and smooth pronunciation by repeating the sentences.</w:t>
            </w:r>
          </w:p>
          <w:p w:rsidR="003C5390" w:rsidRDefault="003C5390" w:rsidP="00D525BC"/>
          <w:p w:rsidR="003C5390" w:rsidRDefault="003C5390" w:rsidP="00D525BC"/>
          <w:p w:rsidR="003C5390" w:rsidRDefault="003C5390" w:rsidP="00D525BC"/>
          <w:p w:rsidR="003C5390" w:rsidRDefault="003C5390" w:rsidP="00D525BC"/>
          <w:p w:rsidR="003C5390" w:rsidRDefault="003C5390" w:rsidP="00D525BC"/>
          <w:p w:rsidR="003C5390" w:rsidRDefault="003C5390" w:rsidP="00D525BC"/>
          <w:p w:rsidR="003C5390" w:rsidRDefault="003C5390" w:rsidP="00D525BC"/>
          <w:p w:rsidR="003C5390" w:rsidRDefault="003C5390" w:rsidP="00D525BC"/>
          <w:p w:rsidR="003C5390" w:rsidRDefault="003C5390" w:rsidP="00D525BC"/>
          <w:p w:rsidR="003C5390" w:rsidRDefault="003C5390" w:rsidP="00D525BC"/>
          <w:p w:rsidR="003C5390" w:rsidRDefault="003C5390" w:rsidP="00D525BC"/>
          <w:p w:rsidR="003C5390" w:rsidRDefault="003C5390" w:rsidP="00D525BC"/>
          <w:p w:rsidR="003E4B85" w:rsidRDefault="003E4B85" w:rsidP="00D525BC"/>
          <w:p w:rsidR="003C5390" w:rsidRDefault="003C5390" w:rsidP="00D525BC">
            <w:r>
              <w:t>Make sure everyone is involving.</w:t>
            </w:r>
          </w:p>
          <w:p w:rsidR="0054113D" w:rsidRPr="001F6983" w:rsidRDefault="0054113D" w:rsidP="00D525BC">
            <w:r>
              <w:t xml:space="preserve">Giving a comment after presentation based on what we have learned from </w:t>
            </w:r>
            <w:r>
              <w:lastRenderedPageBreak/>
              <w:t>S.Jobs video clip.</w:t>
            </w:r>
          </w:p>
        </w:tc>
      </w:tr>
      <w:tr w:rsidR="00E779B0" w:rsidTr="00F55306">
        <w:tc>
          <w:tcPr>
            <w:tcW w:w="9242" w:type="dxa"/>
            <w:gridSpan w:val="6"/>
          </w:tcPr>
          <w:p w:rsidR="00A032A3" w:rsidRDefault="00E779B0" w:rsidP="003C5390">
            <w:r>
              <w:rPr>
                <w:rFonts w:hint="eastAsia"/>
                <w:b/>
              </w:rPr>
              <w:lastRenderedPageBreak/>
              <w:t xml:space="preserve">Notes: </w:t>
            </w:r>
            <w:r w:rsidR="003C5390">
              <w:t>Don’t need to teach all the expressions. Let the students choose feel free to speak.</w:t>
            </w:r>
          </w:p>
          <w:p w:rsidR="003C5390" w:rsidRPr="003E63F5" w:rsidRDefault="003E4B85" w:rsidP="003C5390">
            <w:r>
              <w:t xml:space="preserve"> Minor error wouldn’t be corrected.</w:t>
            </w:r>
          </w:p>
        </w:tc>
      </w:tr>
    </w:tbl>
    <w:p w:rsidR="00E779B0" w:rsidRDefault="00E779B0" w:rsidP="003D7FA8"/>
    <w:p w:rsidR="003E63F5" w:rsidRDefault="003E63F5" w:rsidP="003D7FA8"/>
    <w:tbl>
      <w:tblPr>
        <w:tblStyle w:val="a3"/>
        <w:tblW w:w="0" w:type="auto"/>
        <w:tblLook w:val="04A0"/>
      </w:tblPr>
      <w:tblGrid>
        <w:gridCol w:w="1098"/>
        <w:gridCol w:w="1350"/>
        <w:gridCol w:w="3756"/>
        <w:gridCol w:w="3020"/>
      </w:tblGrid>
      <w:tr w:rsidR="00E779B0" w:rsidTr="00AE024C">
        <w:tc>
          <w:tcPr>
            <w:tcW w:w="9224" w:type="dxa"/>
            <w:gridSpan w:val="4"/>
          </w:tcPr>
          <w:p w:rsidR="00E779B0" w:rsidRPr="00AC6D7D" w:rsidRDefault="00E779B0" w:rsidP="001D7A9D">
            <w:pPr>
              <w:rPr>
                <w:b/>
                <w:sz w:val="24"/>
                <w:szCs w:val="24"/>
              </w:rPr>
            </w:pPr>
            <w:r w:rsidRPr="00AC6D7D">
              <w:rPr>
                <w:rFonts w:hint="eastAsia"/>
                <w:b/>
                <w:sz w:val="24"/>
                <w:szCs w:val="24"/>
              </w:rPr>
              <w:t>P</w:t>
            </w:r>
            <w:r w:rsidR="001D7A9D" w:rsidRPr="00AC6D7D">
              <w:rPr>
                <w:b/>
                <w:sz w:val="24"/>
                <w:szCs w:val="24"/>
              </w:rPr>
              <w:t>ost Task</w:t>
            </w:r>
          </w:p>
        </w:tc>
      </w:tr>
      <w:tr w:rsidR="00E779B0" w:rsidTr="00221EB3">
        <w:tc>
          <w:tcPr>
            <w:tcW w:w="2448" w:type="dxa"/>
            <w:gridSpan w:val="2"/>
          </w:tcPr>
          <w:p w:rsidR="00E779B0" w:rsidRPr="00EB1D84" w:rsidRDefault="00E779B0" w:rsidP="00EB1D84">
            <w:r w:rsidRPr="00EB1D84">
              <w:rPr>
                <w:rFonts w:hint="eastAsia"/>
                <w:b/>
              </w:rPr>
              <w:t xml:space="preserve">Title: </w:t>
            </w:r>
            <w:r w:rsidR="00EB1D84" w:rsidRPr="003B1BD9">
              <w:t xml:space="preserve">Review </w:t>
            </w:r>
            <w:r w:rsidR="003B1BD9" w:rsidRPr="003B1BD9">
              <w:t>and Prepare next class</w:t>
            </w:r>
          </w:p>
        </w:tc>
        <w:tc>
          <w:tcPr>
            <w:tcW w:w="3756" w:type="dxa"/>
          </w:tcPr>
          <w:p w:rsidR="00221EB3" w:rsidRPr="00EB1D84" w:rsidRDefault="00E779B0" w:rsidP="000B0C9A">
            <w:pPr>
              <w:rPr>
                <w:b/>
              </w:rPr>
            </w:pPr>
            <w:r w:rsidRPr="00EB1D84">
              <w:rPr>
                <w:rFonts w:hint="eastAsia"/>
                <w:b/>
              </w:rPr>
              <w:t xml:space="preserve">Aims: </w:t>
            </w:r>
          </w:p>
          <w:p w:rsidR="00AA6107" w:rsidRDefault="00AA6107" w:rsidP="00221EB3">
            <w:pPr>
              <w:pStyle w:val="a8"/>
              <w:numPr>
                <w:ilvl w:val="0"/>
                <w:numId w:val="4"/>
              </w:numPr>
              <w:ind w:leftChars="0"/>
            </w:pPr>
            <w:r>
              <w:t>To give students confidence</w:t>
            </w:r>
          </w:p>
          <w:p w:rsidR="000B0C9A" w:rsidRPr="00EB1D84" w:rsidRDefault="000B0C9A" w:rsidP="001C735F">
            <w:pPr>
              <w:pStyle w:val="a8"/>
              <w:numPr>
                <w:ilvl w:val="0"/>
                <w:numId w:val="4"/>
              </w:numPr>
              <w:ind w:leftChars="0"/>
            </w:pPr>
            <w:r w:rsidRPr="003B1BD9">
              <w:t xml:space="preserve">To </w:t>
            </w:r>
            <w:r w:rsidR="00EB1D84" w:rsidRPr="003B1BD9">
              <w:t>be ready to next class</w:t>
            </w:r>
          </w:p>
        </w:tc>
        <w:tc>
          <w:tcPr>
            <w:tcW w:w="3020" w:type="dxa"/>
          </w:tcPr>
          <w:p w:rsidR="00ED3D18" w:rsidRDefault="00E779B0" w:rsidP="000B0C9A">
            <w:pPr>
              <w:rPr>
                <w:b/>
              </w:rPr>
            </w:pPr>
            <w:r w:rsidRPr="00EB1D84">
              <w:rPr>
                <w:rFonts w:hint="eastAsia"/>
                <w:b/>
              </w:rPr>
              <w:t xml:space="preserve">Materials: </w:t>
            </w:r>
          </w:p>
          <w:p w:rsidR="000B0C9A" w:rsidRPr="00AA6107" w:rsidRDefault="000B0C9A" w:rsidP="000B0C9A">
            <w:r w:rsidRPr="00AA6107">
              <w:t>Board</w:t>
            </w:r>
          </w:p>
          <w:p w:rsidR="00E779B0" w:rsidRPr="00EB1D84" w:rsidRDefault="000B0C9A" w:rsidP="000B0C9A">
            <w:r w:rsidRPr="00AA6107">
              <w:t>Red marker</w:t>
            </w:r>
          </w:p>
        </w:tc>
      </w:tr>
      <w:tr w:rsidR="00E779B0" w:rsidTr="00221EB3">
        <w:tc>
          <w:tcPr>
            <w:tcW w:w="1098" w:type="dxa"/>
          </w:tcPr>
          <w:p w:rsidR="00E779B0" w:rsidRPr="00E779B0" w:rsidRDefault="00E779B0" w:rsidP="00AE024C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350" w:type="dxa"/>
          </w:tcPr>
          <w:p w:rsidR="00E779B0" w:rsidRPr="00E779B0" w:rsidRDefault="00E779B0" w:rsidP="00AE024C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3756" w:type="dxa"/>
          </w:tcPr>
          <w:p w:rsidR="00E779B0" w:rsidRPr="00E779B0" w:rsidRDefault="00E779B0" w:rsidP="00AE024C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3020" w:type="dxa"/>
          </w:tcPr>
          <w:p w:rsidR="00E779B0" w:rsidRPr="00E779B0" w:rsidRDefault="00E779B0" w:rsidP="00AE024C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221EB3">
        <w:tc>
          <w:tcPr>
            <w:tcW w:w="1098" w:type="dxa"/>
          </w:tcPr>
          <w:p w:rsidR="00B67CFC" w:rsidRDefault="00AA6107" w:rsidP="00AE024C">
            <w:r>
              <w:t>4</w:t>
            </w:r>
            <w:r w:rsidR="00FF58FB">
              <w:t xml:space="preserve"> min</w:t>
            </w:r>
          </w:p>
          <w:p w:rsidR="00A913F2" w:rsidRDefault="00A913F2" w:rsidP="00AE024C"/>
          <w:p w:rsidR="00A913F2" w:rsidRDefault="00A913F2" w:rsidP="00AE024C"/>
          <w:p w:rsidR="00A913F2" w:rsidRDefault="00A913F2" w:rsidP="00AE024C"/>
          <w:p w:rsidR="00C01717" w:rsidRDefault="00C01717" w:rsidP="00AE024C"/>
          <w:p w:rsidR="00C01717" w:rsidRDefault="00C01717" w:rsidP="00AE024C"/>
          <w:p w:rsidR="00AA6107" w:rsidRDefault="00AA6107" w:rsidP="00AE024C"/>
          <w:p w:rsidR="00AC0C30" w:rsidRDefault="00AC0C30" w:rsidP="00AE024C"/>
          <w:p w:rsidR="00A913F2" w:rsidRDefault="002E4267" w:rsidP="00AE024C">
            <w:r>
              <w:t>2</w:t>
            </w:r>
            <w:r w:rsidR="00A913F2">
              <w:t xml:space="preserve"> min</w:t>
            </w:r>
          </w:p>
        </w:tc>
        <w:tc>
          <w:tcPr>
            <w:tcW w:w="1350" w:type="dxa"/>
          </w:tcPr>
          <w:p w:rsidR="00A00863" w:rsidRDefault="00A00863" w:rsidP="00A00863">
            <w:r>
              <w:t>5 G</w:t>
            </w:r>
            <w:r>
              <w:rPr>
                <w:rFonts w:hint="eastAsia"/>
              </w:rPr>
              <w:t>roups of</w:t>
            </w:r>
          </w:p>
          <w:p w:rsidR="00A00863" w:rsidRDefault="00A00863" w:rsidP="00A00863">
            <w:r>
              <w:t>3 or 4</w:t>
            </w:r>
          </w:p>
          <w:p w:rsidR="00A00863" w:rsidRDefault="00A00863" w:rsidP="00AE024C"/>
          <w:p w:rsidR="00A00863" w:rsidRDefault="00A00863" w:rsidP="00AE024C"/>
          <w:p w:rsidR="00A00863" w:rsidRDefault="00A00863" w:rsidP="00AE024C"/>
          <w:p w:rsidR="00A00863" w:rsidRDefault="00A00863" w:rsidP="00AE024C"/>
          <w:p w:rsidR="00AA6107" w:rsidRDefault="00AA6107" w:rsidP="00AE024C"/>
          <w:p w:rsidR="00AC0C30" w:rsidRDefault="00AC0C30" w:rsidP="00AE024C"/>
          <w:p w:rsidR="00B67CFC" w:rsidRDefault="00B67CFC" w:rsidP="00AE024C">
            <w:r>
              <w:rPr>
                <w:rFonts w:hint="eastAsia"/>
              </w:rPr>
              <w:t>Whole class</w:t>
            </w:r>
          </w:p>
        </w:tc>
        <w:tc>
          <w:tcPr>
            <w:tcW w:w="3756" w:type="dxa"/>
          </w:tcPr>
          <w:p w:rsidR="003B1BD9" w:rsidRDefault="003B1BD9" w:rsidP="003B1BD9">
            <w:pPr>
              <w:rPr>
                <w:b/>
              </w:rPr>
            </w:pPr>
            <w:r>
              <w:rPr>
                <w:b/>
              </w:rPr>
              <w:t>Discussion</w:t>
            </w:r>
          </w:p>
          <w:p w:rsidR="00AA6107" w:rsidRDefault="00AA6107" w:rsidP="00AA6107">
            <w:pPr>
              <w:pStyle w:val="a8"/>
              <w:numPr>
                <w:ilvl w:val="0"/>
                <w:numId w:val="22"/>
              </w:numPr>
              <w:ind w:leftChars="0"/>
            </w:pPr>
            <w:r w:rsidRPr="00AA6107">
              <w:t>How did you feel when you speak with your group? Can you do it yourself next time?</w:t>
            </w:r>
          </w:p>
          <w:p w:rsidR="00AA6107" w:rsidRDefault="00AA6107" w:rsidP="00AA6107">
            <w:pPr>
              <w:pStyle w:val="a8"/>
              <w:numPr>
                <w:ilvl w:val="0"/>
                <w:numId w:val="22"/>
              </w:numPr>
              <w:ind w:leftChars="0"/>
            </w:pPr>
            <w:r>
              <w:t>How are you going to improve next time?</w:t>
            </w:r>
          </w:p>
          <w:p w:rsidR="00AC0C30" w:rsidRDefault="00AC0C30" w:rsidP="00AA6107">
            <w:pPr>
              <w:pStyle w:val="a8"/>
              <w:numPr>
                <w:ilvl w:val="0"/>
                <w:numId w:val="22"/>
              </w:numPr>
              <w:ind w:leftChars="0"/>
            </w:pPr>
            <w:r>
              <w:t>How this will help you at work?</w:t>
            </w:r>
          </w:p>
          <w:p w:rsidR="00AA6107" w:rsidRPr="00AA6107" w:rsidRDefault="00AA6107" w:rsidP="00AA6107">
            <w:pPr>
              <w:pStyle w:val="a8"/>
              <w:ind w:leftChars="0" w:left="720"/>
            </w:pPr>
          </w:p>
          <w:p w:rsidR="00C01717" w:rsidRPr="00221EB3" w:rsidRDefault="00C01717" w:rsidP="00B67CFC">
            <w:pPr>
              <w:jc w:val="left"/>
              <w:rPr>
                <w:b/>
              </w:rPr>
            </w:pPr>
            <w:r w:rsidRPr="00221EB3">
              <w:rPr>
                <w:b/>
              </w:rPr>
              <w:t>Homework Instruction</w:t>
            </w:r>
          </w:p>
          <w:p w:rsidR="00AA6107" w:rsidRDefault="00AA6107" w:rsidP="00B67CFC">
            <w:pPr>
              <w:jc w:val="left"/>
            </w:pPr>
            <w:r>
              <w:t xml:space="preserve">Practice the Introduction part yourself that we will use next class. Practice makes it perfect. </w:t>
            </w:r>
          </w:p>
          <w:p w:rsidR="00B67CFC" w:rsidRDefault="00B67CFC" w:rsidP="00AA6107">
            <w:pPr>
              <w:jc w:val="left"/>
            </w:pPr>
          </w:p>
        </w:tc>
        <w:tc>
          <w:tcPr>
            <w:tcW w:w="3020" w:type="dxa"/>
          </w:tcPr>
          <w:p w:rsidR="00A913F2" w:rsidRDefault="00A913F2" w:rsidP="00AE024C"/>
          <w:p w:rsidR="00A00863" w:rsidRDefault="00D92778" w:rsidP="00AE024C">
            <w:r>
              <w:t>CCQ</w:t>
            </w:r>
          </w:p>
          <w:p w:rsidR="00A00863" w:rsidRDefault="00A00863" w:rsidP="00AE024C"/>
          <w:p w:rsidR="00A00863" w:rsidRDefault="00A00863" w:rsidP="00AE024C"/>
          <w:p w:rsidR="00AA6107" w:rsidRDefault="00AC0C30" w:rsidP="00AE024C">
            <w:r>
              <w:t>Having answers and rephrase it.</w:t>
            </w:r>
          </w:p>
          <w:p w:rsidR="00AC0C30" w:rsidRDefault="00AC0C30" w:rsidP="00AE024C"/>
          <w:p w:rsidR="005101EB" w:rsidRDefault="005101EB" w:rsidP="00AE024C"/>
          <w:p w:rsidR="00A00863" w:rsidRDefault="00F11A71" w:rsidP="00AE024C">
            <w:r>
              <w:t>Check Students understand the homework.</w:t>
            </w:r>
          </w:p>
          <w:p w:rsidR="000B0C9A" w:rsidRPr="00456C59" w:rsidRDefault="000B0C9A" w:rsidP="00AE024C">
            <w:r>
              <w:t>Write down homework on the board in red</w:t>
            </w:r>
            <w:r w:rsidR="00A00863">
              <w:t>. Get the questions only if they have.</w:t>
            </w:r>
          </w:p>
        </w:tc>
      </w:tr>
      <w:tr w:rsidR="00E779B0" w:rsidTr="005267D9">
        <w:trPr>
          <w:trHeight w:val="52"/>
        </w:trPr>
        <w:tc>
          <w:tcPr>
            <w:tcW w:w="9224" w:type="dxa"/>
            <w:gridSpan w:val="4"/>
          </w:tcPr>
          <w:p w:rsidR="00E779B0" w:rsidRDefault="00221EB3" w:rsidP="00AE024C">
            <w:r>
              <w:rPr>
                <w:rFonts w:hint="eastAsia"/>
                <w:b/>
              </w:rPr>
              <w:t xml:space="preserve">Notes: </w:t>
            </w:r>
            <w:r>
              <w:rPr>
                <w:b/>
              </w:rPr>
              <w:t>Give applause to student at the end of the class.</w:t>
            </w:r>
          </w:p>
          <w:p w:rsidR="005E0425" w:rsidRPr="003E63F5" w:rsidRDefault="005E0425" w:rsidP="005267D9"/>
        </w:tc>
      </w:tr>
    </w:tbl>
    <w:p w:rsidR="00C433BA" w:rsidRDefault="00C433BA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1D7A9D" w:rsidRDefault="001D7A9D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3B1BD9" w:rsidRDefault="003B1BD9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1D7A9D" w:rsidRDefault="00BB2878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</w:rPr>
        <w:t>*Department Lists</w:t>
      </w:r>
    </w:p>
    <w:p w:rsidR="00B40EFB" w:rsidRPr="00B40EFB" w:rsidRDefault="00B40EFB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B40EFB" w:rsidRDefault="00B40EFB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Finance Department [Division]</w:t>
      </w:r>
    </w:p>
    <w:p w:rsidR="00B40EFB" w:rsidRDefault="00B40EFB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Sales Department</w:t>
      </w:r>
    </w:p>
    <w:p w:rsidR="00B40EFB" w:rsidRDefault="00B40EFB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Purchasing Department</w:t>
      </w:r>
    </w:p>
    <w:p w:rsidR="00B40EFB" w:rsidRDefault="00B40EFB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Production Department</w:t>
      </w:r>
    </w:p>
    <w:p w:rsidR="00B40EFB" w:rsidRDefault="00B40EFB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Human Resource Department</w:t>
      </w:r>
    </w:p>
    <w:p w:rsidR="00B40EFB" w:rsidRDefault="00B40EFB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Marketing Department</w:t>
      </w:r>
    </w:p>
    <w:p w:rsidR="00B40EFB" w:rsidRDefault="00B40EFB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R&amp;D (Research &amp; Development) Department</w:t>
      </w:r>
    </w:p>
    <w:p w:rsidR="00B40EFB" w:rsidRDefault="00B40EFB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Plant Maintenance Department</w:t>
      </w:r>
    </w:p>
    <w:p w:rsidR="00B40EFB" w:rsidRDefault="00B40EFB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Materials Management Department</w:t>
      </w:r>
    </w:p>
    <w:p w:rsidR="00B40EFB" w:rsidRDefault="00B40EFB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Quality Management Department</w:t>
      </w:r>
    </w:p>
    <w:p w:rsidR="00B40EFB" w:rsidRDefault="00B40EFB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General Affairs Department</w:t>
      </w:r>
    </w:p>
    <w:p w:rsidR="00B40EFB" w:rsidRDefault="00B40EFB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Planning Department</w:t>
      </w:r>
    </w:p>
    <w:p w:rsidR="00B40EFB" w:rsidRDefault="00B40EFB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IT (Information Technology) Department</w:t>
      </w:r>
    </w:p>
    <w:p w:rsidR="00B40EFB" w:rsidRDefault="00B40EFB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1D7A9D" w:rsidRDefault="001D7A9D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AC0C30" w:rsidRDefault="00AC0C30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B40EFB" w:rsidRDefault="003B1BD9" w:rsidP="00B40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</w:rPr>
        <w:t>Steve Jobs IPhone Presentation Script</w:t>
      </w:r>
    </w:p>
    <w:p w:rsidR="001D7A9D" w:rsidRDefault="001D7A9D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kern w:val="0"/>
          <w:szCs w:val="20"/>
        </w:rPr>
      </w:pPr>
    </w:p>
    <w:p w:rsidR="001D7A9D" w:rsidRDefault="001D7A9D" w:rsidP="002E42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rFonts w:ascii="Arial" w:hAnsi="Arial" w:cs="Arial"/>
          <w:color w:val="262626"/>
          <w:kern w:val="0"/>
          <w:szCs w:val="20"/>
        </w:rPr>
      </w:pPr>
    </w:p>
    <w:p w:rsidR="001D7A9D" w:rsidRDefault="001D7A9D" w:rsidP="002B7065">
      <w:pPr>
        <w:pStyle w:val="ab"/>
        <w:shd w:val="clear" w:color="auto" w:fill="FFFFFF"/>
        <w:spacing w:before="0" w:beforeAutospacing="0" w:after="360" w:afterAutospacing="0" w:line="360" w:lineRule="atLeast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…</w:t>
      </w:r>
    </w:p>
    <w:p w:rsidR="002B7065" w:rsidRDefault="002B7065" w:rsidP="002B7065">
      <w:pPr>
        <w:pStyle w:val="ab"/>
        <w:shd w:val="clear" w:color="auto" w:fill="FFFFFF"/>
        <w:spacing w:before="0" w:beforeAutospacing="0" w:after="360" w:afterAutospacing="0" w:line="360" w:lineRule="atLeast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very once in a while, a revolutionary product comes along that changes everything. And Apple has been – well, first of all, one’s very fortunate if you get to work on just one of these in your career.</w:t>
      </w:r>
      <w:r>
        <w:rPr>
          <w:color w:val="333333"/>
          <w:sz w:val="24"/>
          <w:szCs w:val="24"/>
        </w:rPr>
        <w:br/>
        <w:t>Apple’s been very fortunate. It’s been able to introduce a few of these into the world.</w:t>
      </w:r>
      <w:r>
        <w:rPr>
          <w:color w:val="333333"/>
          <w:sz w:val="24"/>
          <w:szCs w:val="24"/>
        </w:rPr>
        <w:br/>
        <w:t>In 1984, we introduced the Macintosh. It didn’t just change Apple, it changed the whole computer industry.</w:t>
      </w:r>
      <w:r>
        <w:rPr>
          <w:color w:val="333333"/>
          <w:sz w:val="24"/>
          <w:szCs w:val="24"/>
        </w:rPr>
        <w:br/>
        <w:t xml:space="preserve">In 2001, we introduced the first iPod, and… it didn’t just – it didn’t just change the way we all listen to music, it changed the entire music industry. </w:t>
      </w:r>
      <w:r>
        <w:rPr>
          <w:color w:val="333333"/>
          <w:sz w:val="24"/>
          <w:szCs w:val="24"/>
        </w:rPr>
        <w:br/>
        <w:t xml:space="preserve">Well, today, we’re introducing three revolutionary products of this class. </w:t>
      </w:r>
    </w:p>
    <w:p w:rsidR="002B7065" w:rsidRDefault="002B7065" w:rsidP="002B7065">
      <w:pPr>
        <w:pStyle w:val="ab"/>
        <w:shd w:val="clear" w:color="auto" w:fill="FFFFFF"/>
        <w:spacing w:before="0" w:beforeAutospacing="0" w:after="360" w:afterAutospacing="0" w:line="360" w:lineRule="atLeast"/>
        <w:textAlignment w:val="baseline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The first one: is a widescreen iPod with touch controls. </w:t>
      </w:r>
      <w:r>
        <w:rPr>
          <w:color w:val="333333"/>
          <w:sz w:val="24"/>
          <w:szCs w:val="24"/>
        </w:rPr>
        <w:br/>
        <w:t xml:space="preserve">The second: is a revolutionary mobile phone. </w:t>
      </w:r>
      <w:r>
        <w:rPr>
          <w:color w:val="333333"/>
          <w:sz w:val="24"/>
          <w:szCs w:val="24"/>
        </w:rPr>
        <w:br/>
        <w:t>And the third is a breakthrough Internet communications device.</w:t>
      </w:r>
    </w:p>
    <w:p w:rsidR="002B7065" w:rsidRDefault="002B7065" w:rsidP="002B7065">
      <w:pPr>
        <w:pStyle w:val="ab"/>
        <w:shd w:val="clear" w:color="auto" w:fill="FFFFFF"/>
        <w:spacing w:before="0" w:beforeAutospacing="0" w:after="360" w:afterAutospacing="0" w:line="360" w:lineRule="atLeast"/>
        <w:textAlignment w:val="baseline"/>
        <w:rPr>
          <w:rStyle w:val="apple-converted-space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So, three things: a widescreen iPod with touch controls; a revolutionary mobile phone; and a breakthrough Internet communications device. </w:t>
      </w:r>
      <w:r>
        <w:rPr>
          <w:color w:val="333333"/>
          <w:sz w:val="24"/>
          <w:szCs w:val="24"/>
        </w:rPr>
        <w:br/>
        <w:t xml:space="preserve">An iPod, a phone, and an Internet communicator. An iPod, a phone … are you getting it? </w:t>
      </w:r>
      <w:r>
        <w:rPr>
          <w:color w:val="333333"/>
          <w:sz w:val="24"/>
          <w:szCs w:val="24"/>
        </w:rPr>
        <w:br/>
        <w:t xml:space="preserve">These are not three separate devices, this is one device, and we are calling it iPhone. </w:t>
      </w:r>
      <w:r>
        <w:rPr>
          <w:color w:val="333333"/>
          <w:sz w:val="24"/>
          <w:szCs w:val="24"/>
        </w:rPr>
        <w:br/>
        <w:t xml:space="preserve">Today, today Apple is going to reinvent the phone, and here it is. </w:t>
      </w:r>
      <w:r>
        <w:rPr>
          <w:color w:val="333333"/>
          <w:sz w:val="24"/>
          <w:szCs w:val="24"/>
        </w:rPr>
        <w:br/>
        <w:t>No, actually here it is, but we’re gonna leave it there for now.</w:t>
      </w:r>
      <w:r>
        <w:rPr>
          <w:rStyle w:val="apple-converted-space"/>
          <w:color w:val="333333"/>
          <w:sz w:val="24"/>
          <w:szCs w:val="24"/>
        </w:rPr>
        <w:t> </w:t>
      </w:r>
    </w:p>
    <w:p w:rsidR="001D7A9D" w:rsidRDefault="001D7A9D" w:rsidP="002B7065">
      <w:pPr>
        <w:pStyle w:val="ab"/>
        <w:shd w:val="clear" w:color="auto" w:fill="FFFFFF"/>
        <w:spacing w:before="0" w:beforeAutospacing="0" w:after="360" w:afterAutospacing="0" w:line="360" w:lineRule="atLeast"/>
        <w:textAlignment w:val="baseline"/>
        <w:rPr>
          <w:color w:val="333333"/>
          <w:sz w:val="24"/>
          <w:szCs w:val="24"/>
        </w:rPr>
      </w:pPr>
      <w:r>
        <w:rPr>
          <w:rStyle w:val="apple-converted-space"/>
          <w:color w:val="333333"/>
          <w:sz w:val="24"/>
          <w:szCs w:val="24"/>
        </w:rPr>
        <w:t>…</w:t>
      </w:r>
    </w:p>
    <w:p w:rsidR="00221EB3" w:rsidRPr="002E4267" w:rsidRDefault="00221EB3" w:rsidP="002B70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jc w:val="left"/>
        <w:rPr>
          <w:szCs w:val="20"/>
        </w:rPr>
      </w:pPr>
    </w:p>
    <w:sectPr w:rsidR="00221EB3" w:rsidRPr="002E4267" w:rsidSect="00D248E5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BC9" w:rsidRDefault="00055BC9" w:rsidP="00CB6DDE">
      <w:r>
        <w:separator/>
      </w:r>
    </w:p>
  </w:endnote>
  <w:endnote w:type="continuationSeparator" w:id="1">
    <w:p w:rsidR="00055BC9" w:rsidRDefault="00055BC9" w:rsidP="00CB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Cs/>
        <w:color w:val="8C8C8C" w:themeColor="background1" w:themeShade="8C"/>
        <w:sz w:val="12"/>
        <w:szCs w:val="12"/>
      </w:rPr>
      <w:alias w:val="회사"/>
      <w:id w:val="270665196"/>
      <w:placeholder>
        <w:docPart w:val="A8874F271EB141DE816BD16B77F0B9E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25660" w:rsidRPr="00871A70" w:rsidRDefault="00425660" w:rsidP="00871A70">
        <w:pPr>
          <w:pStyle w:val="a5"/>
          <w:pBdr>
            <w:top w:val="single" w:sz="24" w:space="5" w:color="9BBB59" w:themeColor="accent3"/>
          </w:pBdr>
          <w:jc w:val="center"/>
          <w:rPr>
            <w:iCs/>
            <w:color w:val="8C8C8C" w:themeColor="background1" w:themeShade="8C"/>
            <w:sz w:val="12"/>
            <w:szCs w:val="12"/>
          </w:rPr>
        </w:pPr>
        <w:r w:rsidRPr="00871A70">
          <w:rPr>
            <w:iCs/>
            <w:color w:val="8C8C8C" w:themeColor="background1" w:themeShade="8C"/>
            <w:sz w:val="12"/>
            <w:szCs w:val="12"/>
          </w:rPr>
          <w:t>Solbi Lim</w:t>
        </w:r>
        <w:r w:rsidRPr="00871A70">
          <w:rPr>
            <w:rFonts w:hint="eastAsia"/>
            <w:iCs/>
            <w:color w:val="8C8C8C" w:themeColor="background1" w:themeShade="8C"/>
            <w:sz w:val="12"/>
            <w:szCs w:val="12"/>
          </w:rPr>
          <w:t xml:space="preserve"> Times TESOL Lesson Plan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BC9" w:rsidRDefault="00055BC9" w:rsidP="00CB6DDE">
      <w:r>
        <w:separator/>
      </w:r>
    </w:p>
  </w:footnote>
  <w:footnote w:type="continuationSeparator" w:id="1">
    <w:p w:rsidR="00055BC9" w:rsidRDefault="00055BC9" w:rsidP="00CB6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078"/>
    <w:multiLevelType w:val="hybridMultilevel"/>
    <w:tmpl w:val="0BA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155641B2"/>
    <w:multiLevelType w:val="hybridMultilevel"/>
    <w:tmpl w:val="15E0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7F964C3"/>
    <w:multiLevelType w:val="hybridMultilevel"/>
    <w:tmpl w:val="D5F4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211F5A0C"/>
    <w:multiLevelType w:val="hybridMultilevel"/>
    <w:tmpl w:val="EA2C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35BD50F8"/>
    <w:multiLevelType w:val="hybridMultilevel"/>
    <w:tmpl w:val="016E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3E89514A"/>
    <w:multiLevelType w:val="hybridMultilevel"/>
    <w:tmpl w:val="5E1E3BC4"/>
    <w:lvl w:ilvl="0" w:tplc="38FED78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2651BA"/>
    <w:multiLevelType w:val="hybridMultilevel"/>
    <w:tmpl w:val="13108B1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Symbol" w:hAnsi="Symbol" w:hint="default"/>
      </w:rPr>
    </w:lvl>
  </w:abstractNum>
  <w:abstractNum w:abstractNumId="7">
    <w:nsid w:val="3FEA370A"/>
    <w:multiLevelType w:val="hybridMultilevel"/>
    <w:tmpl w:val="6AC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411A4013"/>
    <w:multiLevelType w:val="hybridMultilevel"/>
    <w:tmpl w:val="865A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46E2082E"/>
    <w:multiLevelType w:val="hybridMultilevel"/>
    <w:tmpl w:val="0952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48BD371D"/>
    <w:multiLevelType w:val="hybridMultilevel"/>
    <w:tmpl w:val="3780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52EC7F5C"/>
    <w:multiLevelType w:val="hybridMultilevel"/>
    <w:tmpl w:val="8F4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53925E71"/>
    <w:multiLevelType w:val="hybridMultilevel"/>
    <w:tmpl w:val="9FF4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53EA7196"/>
    <w:multiLevelType w:val="hybridMultilevel"/>
    <w:tmpl w:val="338E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B36B5"/>
    <w:multiLevelType w:val="hybridMultilevel"/>
    <w:tmpl w:val="D740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D14E3"/>
    <w:multiLevelType w:val="hybridMultilevel"/>
    <w:tmpl w:val="0434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5DD56C90"/>
    <w:multiLevelType w:val="hybridMultilevel"/>
    <w:tmpl w:val="57C4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5E176077"/>
    <w:multiLevelType w:val="hybridMultilevel"/>
    <w:tmpl w:val="F87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5E342C60"/>
    <w:multiLevelType w:val="hybridMultilevel"/>
    <w:tmpl w:val="1F58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61F828EF"/>
    <w:multiLevelType w:val="hybridMultilevel"/>
    <w:tmpl w:val="00F2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672C5F11"/>
    <w:multiLevelType w:val="hybridMultilevel"/>
    <w:tmpl w:val="D656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68FF4058"/>
    <w:multiLevelType w:val="hybridMultilevel"/>
    <w:tmpl w:val="6EA4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>
    <w:nsid w:val="7086135B"/>
    <w:multiLevelType w:val="hybridMultilevel"/>
    <w:tmpl w:val="6A34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723115AA"/>
    <w:multiLevelType w:val="hybridMultilevel"/>
    <w:tmpl w:val="C39A6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8"/>
  </w:num>
  <w:num w:numId="5">
    <w:abstractNumId w:val="2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22"/>
  </w:num>
  <w:num w:numId="16">
    <w:abstractNumId w:val="23"/>
  </w:num>
  <w:num w:numId="17">
    <w:abstractNumId w:val="15"/>
  </w:num>
  <w:num w:numId="18">
    <w:abstractNumId w:val="12"/>
  </w:num>
  <w:num w:numId="19">
    <w:abstractNumId w:val="3"/>
  </w:num>
  <w:num w:numId="20">
    <w:abstractNumId w:val="1"/>
  </w:num>
  <w:num w:numId="21">
    <w:abstractNumId w:val="18"/>
  </w:num>
  <w:num w:numId="22">
    <w:abstractNumId w:val="9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FA8"/>
    <w:rsid w:val="0000751D"/>
    <w:rsid w:val="00025FA9"/>
    <w:rsid w:val="00055BC9"/>
    <w:rsid w:val="000612B5"/>
    <w:rsid w:val="000944ED"/>
    <w:rsid w:val="000956B8"/>
    <w:rsid w:val="000B0C9A"/>
    <w:rsid w:val="000B160E"/>
    <w:rsid w:val="000C042D"/>
    <w:rsid w:val="000D4259"/>
    <w:rsid w:val="000D4710"/>
    <w:rsid w:val="00116C0B"/>
    <w:rsid w:val="001812CD"/>
    <w:rsid w:val="001A2ADF"/>
    <w:rsid w:val="001B4993"/>
    <w:rsid w:val="001B6A66"/>
    <w:rsid w:val="001C4359"/>
    <w:rsid w:val="001C735F"/>
    <w:rsid w:val="001D7A9D"/>
    <w:rsid w:val="001F6983"/>
    <w:rsid w:val="00214177"/>
    <w:rsid w:val="00215046"/>
    <w:rsid w:val="00221EB3"/>
    <w:rsid w:val="0023453A"/>
    <w:rsid w:val="0023512F"/>
    <w:rsid w:val="00240519"/>
    <w:rsid w:val="00265B21"/>
    <w:rsid w:val="00273094"/>
    <w:rsid w:val="00273ABB"/>
    <w:rsid w:val="002B09A8"/>
    <w:rsid w:val="002B7065"/>
    <w:rsid w:val="002E4267"/>
    <w:rsid w:val="002E6BDA"/>
    <w:rsid w:val="0030372F"/>
    <w:rsid w:val="0032119E"/>
    <w:rsid w:val="00337EDB"/>
    <w:rsid w:val="00342453"/>
    <w:rsid w:val="00377357"/>
    <w:rsid w:val="003921D1"/>
    <w:rsid w:val="00394E42"/>
    <w:rsid w:val="003A2F21"/>
    <w:rsid w:val="003B1BD9"/>
    <w:rsid w:val="003C5390"/>
    <w:rsid w:val="003D7FA8"/>
    <w:rsid w:val="003E20CE"/>
    <w:rsid w:val="003E4B85"/>
    <w:rsid w:val="003E5C01"/>
    <w:rsid w:val="003E63F5"/>
    <w:rsid w:val="00403FD3"/>
    <w:rsid w:val="00425660"/>
    <w:rsid w:val="0042601D"/>
    <w:rsid w:val="00440A3B"/>
    <w:rsid w:val="00456C59"/>
    <w:rsid w:val="00466DC1"/>
    <w:rsid w:val="00467760"/>
    <w:rsid w:val="00477D07"/>
    <w:rsid w:val="00490B3C"/>
    <w:rsid w:val="00495D20"/>
    <w:rsid w:val="004972B6"/>
    <w:rsid w:val="004A3585"/>
    <w:rsid w:val="004A4F2D"/>
    <w:rsid w:val="004A7B21"/>
    <w:rsid w:val="004A7DF6"/>
    <w:rsid w:val="004B6CDB"/>
    <w:rsid w:val="004E3A21"/>
    <w:rsid w:val="00501629"/>
    <w:rsid w:val="00506483"/>
    <w:rsid w:val="005101EB"/>
    <w:rsid w:val="005267D9"/>
    <w:rsid w:val="00536A82"/>
    <w:rsid w:val="0054113D"/>
    <w:rsid w:val="00551BDD"/>
    <w:rsid w:val="005539A9"/>
    <w:rsid w:val="00562CBF"/>
    <w:rsid w:val="005934FE"/>
    <w:rsid w:val="0059758F"/>
    <w:rsid w:val="005A15FF"/>
    <w:rsid w:val="005C2833"/>
    <w:rsid w:val="005E0425"/>
    <w:rsid w:val="005F43F9"/>
    <w:rsid w:val="005F5032"/>
    <w:rsid w:val="00631C1A"/>
    <w:rsid w:val="00657DB6"/>
    <w:rsid w:val="0068238E"/>
    <w:rsid w:val="0068291B"/>
    <w:rsid w:val="00693F1D"/>
    <w:rsid w:val="00695BD9"/>
    <w:rsid w:val="006A4DF2"/>
    <w:rsid w:val="006E642C"/>
    <w:rsid w:val="00705734"/>
    <w:rsid w:val="00782EF6"/>
    <w:rsid w:val="007F61B6"/>
    <w:rsid w:val="00823FE1"/>
    <w:rsid w:val="00846DDF"/>
    <w:rsid w:val="00856867"/>
    <w:rsid w:val="00871A70"/>
    <w:rsid w:val="00895ADB"/>
    <w:rsid w:val="008D1493"/>
    <w:rsid w:val="00904611"/>
    <w:rsid w:val="00936C07"/>
    <w:rsid w:val="009609BF"/>
    <w:rsid w:val="009A0B94"/>
    <w:rsid w:val="009B6EE3"/>
    <w:rsid w:val="00A00863"/>
    <w:rsid w:val="00A032A3"/>
    <w:rsid w:val="00A1234E"/>
    <w:rsid w:val="00A23DA4"/>
    <w:rsid w:val="00A43771"/>
    <w:rsid w:val="00A913F2"/>
    <w:rsid w:val="00AA6107"/>
    <w:rsid w:val="00AB3212"/>
    <w:rsid w:val="00AC0C30"/>
    <w:rsid w:val="00AC3FA2"/>
    <w:rsid w:val="00AC6D7D"/>
    <w:rsid w:val="00AE024C"/>
    <w:rsid w:val="00AF3BE1"/>
    <w:rsid w:val="00B077A2"/>
    <w:rsid w:val="00B1684D"/>
    <w:rsid w:val="00B3781E"/>
    <w:rsid w:val="00B40EFB"/>
    <w:rsid w:val="00B67CFC"/>
    <w:rsid w:val="00B71314"/>
    <w:rsid w:val="00B84A46"/>
    <w:rsid w:val="00BA2C2C"/>
    <w:rsid w:val="00BA35A9"/>
    <w:rsid w:val="00BB2878"/>
    <w:rsid w:val="00BD3711"/>
    <w:rsid w:val="00BE552F"/>
    <w:rsid w:val="00C01717"/>
    <w:rsid w:val="00C10986"/>
    <w:rsid w:val="00C32221"/>
    <w:rsid w:val="00C433BA"/>
    <w:rsid w:val="00C86A79"/>
    <w:rsid w:val="00CB6DDE"/>
    <w:rsid w:val="00CE1562"/>
    <w:rsid w:val="00CF447B"/>
    <w:rsid w:val="00CF4D64"/>
    <w:rsid w:val="00D01BCB"/>
    <w:rsid w:val="00D248E5"/>
    <w:rsid w:val="00D31B94"/>
    <w:rsid w:val="00D525BC"/>
    <w:rsid w:val="00D9056A"/>
    <w:rsid w:val="00D92778"/>
    <w:rsid w:val="00E748FA"/>
    <w:rsid w:val="00E779B0"/>
    <w:rsid w:val="00E96986"/>
    <w:rsid w:val="00EB1D84"/>
    <w:rsid w:val="00ED3D18"/>
    <w:rsid w:val="00F05233"/>
    <w:rsid w:val="00F11A71"/>
    <w:rsid w:val="00F26445"/>
    <w:rsid w:val="00F34388"/>
    <w:rsid w:val="00F41557"/>
    <w:rsid w:val="00F42F1F"/>
    <w:rsid w:val="00F511DE"/>
    <w:rsid w:val="00F54162"/>
    <w:rsid w:val="00F55306"/>
    <w:rsid w:val="00F80EEC"/>
    <w:rsid w:val="00FA1A38"/>
    <w:rsid w:val="00FA5857"/>
    <w:rsid w:val="00FC0722"/>
    <w:rsid w:val="00FC4F8A"/>
    <w:rsid w:val="00FE49B1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6DDE"/>
  </w:style>
  <w:style w:type="paragraph" w:styleId="a5">
    <w:name w:val="footer"/>
    <w:basedOn w:val="a"/>
    <w:link w:val="Char0"/>
    <w:uiPriority w:val="99"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6DDE"/>
  </w:style>
  <w:style w:type="paragraph" w:styleId="a6">
    <w:name w:val="Balloon Text"/>
    <w:basedOn w:val="a"/>
    <w:link w:val="Char1"/>
    <w:uiPriority w:val="99"/>
    <w:semiHidden/>
    <w:unhideWhenUsed/>
    <w:rsid w:val="00CB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6D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2644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F26445"/>
    <w:rPr>
      <w:rFonts w:ascii="굴림" w:eastAsia="굴림"/>
      <w:sz w:val="18"/>
      <w:szCs w:val="18"/>
    </w:rPr>
  </w:style>
  <w:style w:type="paragraph" w:styleId="a8">
    <w:name w:val="List Paragraph"/>
    <w:basedOn w:val="a"/>
    <w:uiPriority w:val="34"/>
    <w:qFormat/>
    <w:rsid w:val="00CF4D64"/>
    <w:pPr>
      <w:ind w:leftChars="400" w:left="800"/>
    </w:pPr>
  </w:style>
  <w:style w:type="character" w:styleId="a9">
    <w:name w:val="Hyperlink"/>
    <w:basedOn w:val="a0"/>
    <w:uiPriority w:val="99"/>
    <w:unhideWhenUsed/>
    <w:rsid w:val="00705734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065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2B70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  <w:lang w:eastAsia="en-US"/>
    </w:rPr>
  </w:style>
  <w:style w:type="character" w:customStyle="1" w:styleId="apple-converted-space">
    <w:name w:val="apple-converted-space"/>
    <w:basedOn w:val="a0"/>
    <w:rsid w:val="002B70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E5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6DDE"/>
  </w:style>
  <w:style w:type="paragraph" w:styleId="Footer">
    <w:name w:val="footer"/>
    <w:basedOn w:val="Normal"/>
    <w:link w:val="FooterChar"/>
    <w:uiPriority w:val="99"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6DDE"/>
  </w:style>
  <w:style w:type="paragraph" w:styleId="BalloonText">
    <w:name w:val="Balloon Text"/>
    <w:basedOn w:val="Normal"/>
    <w:link w:val="BalloonTextChar"/>
    <w:uiPriority w:val="99"/>
    <w:semiHidden/>
    <w:unhideWhenUsed/>
    <w:rsid w:val="00CB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DE"/>
    <w:rPr>
      <w:rFonts w:asciiTheme="majorHAnsi" w:eastAsiaTheme="majorEastAsia" w:hAnsiTheme="majorHAnsi" w:cstheme="majorBid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6445"/>
    <w:rPr>
      <w:rFonts w:ascii="굴림" w:eastAsia="굴림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6445"/>
    <w:rPr>
      <w:rFonts w:ascii="굴림" w:eastAsia="굴림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D6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7057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06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0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2B7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c_m2F_ph_u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youtu.be/c_m2F_ph_uU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874F271EB141DE816BD16B77F0B9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A9FB8C-1ADF-4737-B6D4-DCFDBDE7B586}"/>
      </w:docPartPr>
      <w:docPartBody>
        <w:p w:rsidR="00A7546D" w:rsidRDefault="00191BA1" w:rsidP="00191BA1">
          <w:pPr>
            <w:pStyle w:val="A8874F271EB141DE816BD16B77F0B9E5"/>
          </w:pPr>
          <w:r>
            <w:rPr>
              <w:i/>
              <w:iCs/>
              <w:color w:val="8C8C8C" w:themeColor="background1" w:themeShade="8C"/>
              <w:lang w:val="ko-KR"/>
            </w:rPr>
            <w:t>[</w:t>
          </w:r>
          <w:r>
            <w:rPr>
              <w:i/>
              <w:iCs/>
              <w:color w:val="8C8C8C" w:themeColor="background1" w:themeShade="8C"/>
              <w:lang w:val="ko-KR"/>
            </w:rPr>
            <w:t>회사이름입력</w:t>
          </w:r>
          <w:r>
            <w:rPr>
              <w:i/>
              <w:iCs/>
              <w:color w:val="8C8C8C" w:themeColor="background1" w:themeShade="8C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91BA1"/>
    <w:rsid w:val="00047297"/>
    <w:rsid w:val="00191BA1"/>
    <w:rsid w:val="00376F27"/>
    <w:rsid w:val="004450D1"/>
    <w:rsid w:val="004E5187"/>
    <w:rsid w:val="008A72BA"/>
    <w:rsid w:val="00A64A5B"/>
    <w:rsid w:val="00A7546D"/>
    <w:rsid w:val="00C265CC"/>
    <w:rsid w:val="00D1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5A7584EC8D4A0FA9C19590BE5AB6AC">
    <w:name w:val="295A7584EC8D4A0FA9C19590BE5AB6AC"/>
    <w:rsid w:val="00191BA1"/>
    <w:pPr>
      <w:widowControl w:val="0"/>
      <w:wordWrap w:val="0"/>
      <w:autoSpaceDE w:val="0"/>
      <w:autoSpaceDN w:val="0"/>
      <w:jc w:val="both"/>
    </w:pPr>
  </w:style>
  <w:style w:type="paragraph" w:customStyle="1" w:styleId="A8874F271EB141DE816BD16B77F0B9E5">
    <w:name w:val="A8874F271EB141DE816BD16B77F0B9E5"/>
    <w:rsid w:val="00191BA1"/>
    <w:pPr>
      <w:widowControl w:val="0"/>
      <w:wordWrap w:val="0"/>
      <w:autoSpaceDE w:val="0"/>
      <w:autoSpaceDN w:val="0"/>
      <w:jc w:val="both"/>
    </w:pPr>
  </w:style>
  <w:style w:type="paragraph" w:customStyle="1" w:styleId="28BBDA60CDBC97468CA63429B324331B">
    <w:name w:val="28BBDA60CDBC97468CA63429B324331B"/>
    <w:rsid w:val="00376F27"/>
    <w:rPr>
      <w:kern w:val="0"/>
      <w:sz w:val="24"/>
      <w:szCs w:val="24"/>
      <w:lang w:eastAsia="ja-JP"/>
    </w:rPr>
  </w:style>
  <w:style w:type="paragraph" w:customStyle="1" w:styleId="E4694E0755703B439B8F139F66270D67">
    <w:name w:val="E4694E0755703B439B8F139F66270D67"/>
    <w:rsid w:val="00376F27"/>
    <w:rPr>
      <w:kern w:val="0"/>
      <w:sz w:val="24"/>
      <w:szCs w:val="24"/>
      <w:lang w:eastAsia="ja-JP"/>
    </w:rPr>
  </w:style>
  <w:style w:type="paragraph" w:customStyle="1" w:styleId="320F0B4018304E4584A12D29EF902DB7">
    <w:name w:val="320F0B4018304E4584A12D29EF902DB7"/>
    <w:rsid w:val="00376F27"/>
    <w:rPr>
      <w:kern w:val="0"/>
      <w:sz w:val="24"/>
      <w:szCs w:val="24"/>
      <w:lang w:eastAsia="ja-JP"/>
    </w:rPr>
  </w:style>
  <w:style w:type="paragraph" w:customStyle="1" w:styleId="E9ADECC626554248AFE2668EA67523E0">
    <w:name w:val="E9ADECC626554248AFE2668EA67523E0"/>
    <w:rsid w:val="00376F27"/>
    <w:rPr>
      <w:kern w:val="0"/>
      <w:sz w:val="24"/>
      <w:szCs w:val="24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DE31-02F4-4D26-B0FE-8FC4205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lbi Lim Times TESOL Lesson Plan</Company>
  <LinksUpToDate>false</LinksUpToDate>
  <CharactersWithSpaces>78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bi Lim</dc:creator>
  <cp:keywords/>
  <dc:description/>
  <cp:lastModifiedBy>user</cp:lastModifiedBy>
  <cp:revision>32</cp:revision>
  <dcterms:created xsi:type="dcterms:W3CDTF">2014-12-02T10:36:00Z</dcterms:created>
  <dcterms:modified xsi:type="dcterms:W3CDTF">2014-12-02T23:02:00Z</dcterms:modified>
  <cp:category/>
</cp:coreProperties>
</file>